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EEF" w:rsidRPr="004C00CC" w:rsidRDefault="00A10EEF" w:rsidP="004C00CC">
      <w:pPr>
        <w:spacing w:after="0"/>
        <w:ind w:right="6354"/>
        <w:jc w:val="center"/>
        <w:rPr>
          <w:sz w:val="18"/>
        </w:rPr>
      </w:pPr>
      <w:r w:rsidRPr="004C00CC">
        <w:rPr>
          <w:sz w:val="72"/>
        </w:rPr>
        <w:t>Contents</w:t>
      </w:r>
    </w:p>
    <w:p w:rsidR="00A10EEF" w:rsidRPr="004C00CC" w:rsidRDefault="004C00CC" w:rsidP="004C00CC">
      <w:pPr>
        <w:spacing w:after="75"/>
        <w:ind w:left="90"/>
        <w:rPr>
          <w:sz w:val="14"/>
        </w:rPr>
      </w:pPr>
      <w:r>
        <w:rPr>
          <w:b/>
          <w:sz w:val="48"/>
        </w:rPr>
        <w:t xml:space="preserve">1. </w:t>
      </w:r>
      <w:r w:rsidR="00A10EEF" w:rsidRPr="004C00CC">
        <w:rPr>
          <w:b/>
          <w:sz w:val="48"/>
        </w:rPr>
        <w:t>Introduction:</w:t>
      </w:r>
    </w:p>
    <w:p w:rsidR="00A10EEF" w:rsidRPr="00A10EEF" w:rsidRDefault="00A10EEF" w:rsidP="00A10EEF">
      <w:pPr>
        <w:numPr>
          <w:ilvl w:val="1"/>
          <w:numId w:val="1"/>
        </w:numPr>
        <w:spacing w:after="3" w:line="266" w:lineRule="auto"/>
        <w:ind w:hanging="842"/>
        <w:rPr>
          <w:sz w:val="14"/>
        </w:rPr>
      </w:pPr>
      <w:r w:rsidRPr="00A10EEF">
        <w:rPr>
          <w:sz w:val="40"/>
        </w:rPr>
        <w:t>Purpose &amp; Scope</w:t>
      </w:r>
    </w:p>
    <w:p w:rsidR="00A10EEF" w:rsidRPr="00A10EEF" w:rsidRDefault="00A10EEF" w:rsidP="00A10EEF">
      <w:pPr>
        <w:numPr>
          <w:ilvl w:val="1"/>
          <w:numId w:val="1"/>
        </w:numPr>
        <w:spacing w:after="3"/>
        <w:ind w:hanging="842"/>
        <w:rPr>
          <w:sz w:val="14"/>
        </w:rPr>
      </w:pPr>
      <w:r w:rsidRPr="00A10EEF">
        <w:rPr>
          <w:sz w:val="40"/>
        </w:rPr>
        <w:t>Definitions, acronyms, abbreviations</w:t>
      </w:r>
    </w:p>
    <w:p w:rsidR="00A10EEF" w:rsidRPr="00A10EEF" w:rsidRDefault="00A10EEF" w:rsidP="00A10EEF">
      <w:pPr>
        <w:numPr>
          <w:ilvl w:val="1"/>
          <w:numId w:val="1"/>
        </w:numPr>
        <w:spacing w:after="3" w:line="266" w:lineRule="auto"/>
        <w:ind w:hanging="842"/>
        <w:rPr>
          <w:sz w:val="14"/>
        </w:rPr>
      </w:pPr>
      <w:r w:rsidRPr="00A10EEF">
        <w:rPr>
          <w:sz w:val="40"/>
        </w:rPr>
        <w:t>Overview</w:t>
      </w:r>
    </w:p>
    <w:p w:rsidR="00A10EEF" w:rsidRPr="00A10EEF" w:rsidRDefault="00A10EEF" w:rsidP="00A10EEF">
      <w:pPr>
        <w:pStyle w:val="Heading1"/>
        <w:spacing w:after="39"/>
        <w:ind w:left="16"/>
        <w:rPr>
          <w:sz w:val="48"/>
        </w:rPr>
      </w:pPr>
      <w:r w:rsidRPr="00A10EEF">
        <w:rPr>
          <w:sz w:val="48"/>
        </w:rPr>
        <w:t>2. Overall Description</w:t>
      </w:r>
    </w:p>
    <w:p w:rsidR="00A10EEF" w:rsidRPr="00A10EEF" w:rsidRDefault="00A10EEF" w:rsidP="00A10EEF">
      <w:pPr>
        <w:spacing w:after="3" w:line="266" w:lineRule="auto"/>
        <w:ind w:left="1608" w:hanging="10"/>
        <w:rPr>
          <w:sz w:val="14"/>
        </w:rPr>
      </w:pPr>
      <w:r w:rsidRPr="00A10EEF">
        <w:rPr>
          <w:sz w:val="40"/>
        </w:rPr>
        <w:t>2.1 Product Perspective</w:t>
      </w:r>
    </w:p>
    <w:p w:rsidR="00A10EEF" w:rsidRPr="00A10EEF" w:rsidRDefault="00A10EEF" w:rsidP="00A10EEF">
      <w:pPr>
        <w:spacing w:after="3" w:line="266" w:lineRule="auto"/>
        <w:ind w:left="1608" w:hanging="10"/>
        <w:rPr>
          <w:sz w:val="14"/>
        </w:rPr>
      </w:pPr>
      <w:r w:rsidRPr="00A10EEF">
        <w:rPr>
          <w:sz w:val="40"/>
        </w:rPr>
        <w:t>2.2 Product Functions</w:t>
      </w:r>
    </w:p>
    <w:p w:rsidR="00A10EEF" w:rsidRPr="00A10EEF" w:rsidRDefault="00A10EEF" w:rsidP="00A10EEF">
      <w:pPr>
        <w:spacing w:after="3" w:line="266" w:lineRule="auto"/>
        <w:ind w:left="1608" w:hanging="10"/>
        <w:rPr>
          <w:sz w:val="14"/>
        </w:rPr>
      </w:pPr>
      <w:r w:rsidRPr="00A10EEF">
        <w:rPr>
          <w:sz w:val="40"/>
        </w:rPr>
        <w:t>2.3 User Characteristics</w:t>
      </w:r>
    </w:p>
    <w:p w:rsidR="00A10EEF" w:rsidRPr="00A10EEF" w:rsidRDefault="00A10EEF" w:rsidP="00A10EEF">
      <w:pPr>
        <w:spacing w:after="3" w:line="266" w:lineRule="auto"/>
        <w:ind w:left="1608" w:hanging="10"/>
        <w:rPr>
          <w:sz w:val="14"/>
        </w:rPr>
      </w:pPr>
      <w:r w:rsidRPr="00A10EEF">
        <w:rPr>
          <w:sz w:val="40"/>
        </w:rPr>
        <w:t>2.4 Constraints</w:t>
      </w:r>
    </w:p>
    <w:p w:rsidR="00A10EEF" w:rsidRPr="00A10EEF" w:rsidRDefault="00A10EEF" w:rsidP="00A10EEF">
      <w:pPr>
        <w:spacing w:after="420" w:line="266" w:lineRule="auto"/>
        <w:ind w:left="1608" w:hanging="10"/>
        <w:rPr>
          <w:sz w:val="40"/>
        </w:rPr>
      </w:pPr>
      <w:r w:rsidRPr="00A10EEF">
        <w:rPr>
          <w:sz w:val="40"/>
        </w:rPr>
        <w:t>2.5 Assumptions and Dependencies</w:t>
      </w:r>
    </w:p>
    <w:p w:rsidR="00A10EEF" w:rsidRDefault="00A10EEF" w:rsidP="00A10EEF">
      <w:pPr>
        <w:spacing w:after="420" w:line="266" w:lineRule="auto"/>
        <w:ind w:left="1608" w:hanging="10"/>
        <w:rPr>
          <w:sz w:val="14"/>
        </w:rPr>
      </w:pPr>
    </w:p>
    <w:p w:rsidR="00A10EEF" w:rsidRDefault="00A10EEF" w:rsidP="00A10EEF">
      <w:pPr>
        <w:spacing w:after="420" w:line="266" w:lineRule="auto"/>
        <w:ind w:left="1608" w:hanging="10"/>
        <w:rPr>
          <w:sz w:val="14"/>
        </w:rPr>
      </w:pPr>
    </w:p>
    <w:p w:rsidR="00A10EEF" w:rsidRPr="00A10EEF" w:rsidRDefault="00A10EEF" w:rsidP="00A10EEF">
      <w:pPr>
        <w:spacing w:after="420" w:line="266" w:lineRule="auto"/>
        <w:ind w:left="1608" w:hanging="10"/>
        <w:rPr>
          <w:sz w:val="14"/>
        </w:rPr>
      </w:pPr>
    </w:p>
    <w:p w:rsidR="00A10EEF" w:rsidRDefault="00A10EEF" w:rsidP="00A10EEF">
      <w:pPr>
        <w:pStyle w:val="Heading1"/>
        <w:ind w:left="16"/>
        <w:rPr>
          <w:sz w:val="48"/>
        </w:rPr>
      </w:pPr>
      <w:r w:rsidRPr="00A10EEF">
        <w:rPr>
          <w:sz w:val="48"/>
        </w:rPr>
        <w:t>3. Specific Requirements</w:t>
      </w:r>
    </w:p>
    <w:p w:rsidR="004C00CC" w:rsidRDefault="004C00CC" w:rsidP="004C00CC">
      <w:pPr>
        <w:rPr>
          <w:b/>
          <w:sz w:val="44"/>
        </w:rPr>
      </w:pPr>
      <w:r w:rsidRPr="004C00CC">
        <w:rPr>
          <w:b/>
          <w:sz w:val="44"/>
        </w:rPr>
        <w:t>3.1 External Interface Requirements</w:t>
      </w:r>
    </w:p>
    <w:p w:rsidR="004C00CC" w:rsidRPr="004C00CC" w:rsidRDefault="004C00CC" w:rsidP="004C00CC">
      <w:pPr>
        <w:ind w:firstLine="720"/>
        <w:rPr>
          <w:sz w:val="44"/>
        </w:rPr>
      </w:pPr>
      <w:r>
        <w:rPr>
          <w:sz w:val="44"/>
        </w:rPr>
        <w:t xml:space="preserve"> </w:t>
      </w:r>
      <w:r w:rsidRPr="004C00CC">
        <w:rPr>
          <w:sz w:val="44"/>
        </w:rPr>
        <w:t>3.1.1 User Interfaces</w:t>
      </w:r>
    </w:p>
    <w:p w:rsidR="004C00CC" w:rsidRPr="004C00CC" w:rsidRDefault="004C00CC" w:rsidP="004C00CC">
      <w:pPr>
        <w:ind w:firstLine="720"/>
        <w:rPr>
          <w:sz w:val="44"/>
        </w:rPr>
      </w:pPr>
      <w:r w:rsidRPr="004C00CC">
        <w:rPr>
          <w:sz w:val="44"/>
        </w:rPr>
        <w:t xml:space="preserve">3.1.2   Hardware Interfaces </w:t>
      </w:r>
    </w:p>
    <w:p w:rsidR="004C00CC" w:rsidRPr="004C00CC" w:rsidRDefault="004C00CC" w:rsidP="004C00CC">
      <w:pPr>
        <w:ind w:firstLine="720"/>
        <w:rPr>
          <w:sz w:val="44"/>
        </w:rPr>
      </w:pPr>
      <w:r w:rsidRPr="004C00CC">
        <w:rPr>
          <w:sz w:val="44"/>
        </w:rPr>
        <w:t>3.1.3   Software Interfaces</w:t>
      </w:r>
    </w:p>
    <w:p w:rsidR="004C00CC" w:rsidRDefault="004C00CC" w:rsidP="004C00CC">
      <w:pPr>
        <w:ind w:firstLine="720"/>
        <w:rPr>
          <w:sz w:val="44"/>
        </w:rPr>
      </w:pPr>
      <w:r w:rsidRPr="004C00CC">
        <w:rPr>
          <w:sz w:val="44"/>
        </w:rPr>
        <w:t>3.1.4   Communication Interfaces</w:t>
      </w:r>
    </w:p>
    <w:p w:rsidR="004C00CC" w:rsidRPr="004C00CC" w:rsidRDefault="004C00CC" w:rsidP="004C00CC">
      <w:pPr>
        <w:ind w:firstLine="720"/>
        <w:rPr>
          <w:sz w:val="44"/>
        </w:rPr>
      </w:pPr>
    </w:p>
    <w:p w:rsidR="00A10EEF" w:rsidRPr="004C00CC" w:rsidRDefault="00A10EEF" w:rsidP="004C00CC">
      <w:pPr>
        <w:spacing w:after="152" w:line="266" w:lineRule="auto"/>
        <w:rPr>
          <w:b/>
          <w:sz w:val="14"/>
        </w:rPr>
      </w:pPr>
      <w:r w:rsidRPr="004C00CC">
        <w:rPr>
          <w:b/>
          <w:sz w:val="40"/>
        </w:rPr>
        <w:t>3.2 Functional Requirements</w:t>
      </w:r>
    </w:p>
    <w:p w:rsidR="00A10EEF" w:rsidRPr="00A10EEF" w:rsidRDefault="00A10EEF" w:rsidP="00A10EEF">
      <w:pPr>
        <w:spacing w:after="255" w:line="266" w:lineRule="auto"/>
        <w:ind w:left="2837" w:hanging="10"/>
        <w:rPr>
          <w:sz w:val="14"/>
        </w:rPr>
      </w:pPr>
      <w:r w:rsidRPr="00A10EEF">
        <w:rPr>
          <w:sz w:val="40"/>
        </w:rPr>
        <w:t>3.2.1 Login</w:t>
      </w:r>
    </w:p>
    <w:p w:rsidR="00A10EEF" w:rsidRPr="00A10EEF" w:rsidRDefault="00A10EEF" w:rsidP="00A10EEF">
      <w:pPr>
        <w:spacing w:after="255" w:line="266" w:lineRule="auto"/>
        <w:ind w:left="2837" w:hanging="10"/>
        <w:rPr>
          <w:sz w:val="14"/>
        </w:rPr>
      </w:pPr>
      <w:r w:rsidRPr="00A10EEF">
        <w:rPr>
          <w:sz w:val="40"/>
        </w:rPr>
        <w:t>3.2.2 Registration</w:t>
      </w:r>
    </w:p>
    <w:p w:rsidR="00A10EEF" w:rsidRPr="00A10EEF" w:rsidRDefault="00A10EEF" w:rsidP="00A10EEF">
      <w:pPr>
        <w:spacing w:after="255" w:line="266" w:lineRule="auto"/>
        <w:ind w:left="2837" w:hanging="10"/>
        <w:rPr>
          <w:sz w:val="14"/>
        </w:rPr>
      </w:pPr>
      <w:r w:rsidRPr="00A10EEF">
        <w:rPr>
          <w:sz w:val="40"/>
        </w:rPr>
        <w:lastRenderedPageBreak/>
        <w:t>3.2.3 View/Filter Bug Reports</w:t>
      </w:r>
    </w:p>
    <w:p w:rsidR="00A10EEF" w:rsidRPr="00A10EEF" w:rsidRDefault="00A10EEF" w:rsidP="00A10EEF">
      <w:pPr>
        <w:spacing w:after="255" w:line="266" w:lineRule="auto"/>
        <w:ind w:left="2837" w:hanging="10"/>
        <w:rPr>
          <w:sz w:val="14"/>
        </w:rPr>
      </w:pPr>
      <w:r w:rsidRPr="00A10EEF">
        <w:rPr>
          <w:sz w:val="40"/>
        </w:rPr>
        <w:t>3.2.4 User Profile</w:t>
      </w:r>
    </w:p>
    <w:p w:rsidR="00A10EEF" w:rsidRPr="00A10EEF" w:rsidRDefault="00A10EEF" w:rsidP="00A10EEF">
      <w:pPr>
        <w:spacing w:after="3" w:line="266" w:lineRule="auto"/>
        <w:ind w:left="2837" w:hanging="10"/>
        <w:rPr>
          <w:sz w:val="14"/>
        </w:rPr>
      </w:pPr>
      <w:r w:rsidRPr="00A10EEF">
        <w:rPr>
          <w:sz w:val="40"/>
        </w:rPr>
        <w:t>3.2.5 Staff Dashboard</w:t>
      </w:r>
    </w:p>
    <w:p w:rsidR="00A10EEF" w:rsidRPr="00A10EEF" w:rsidRDefault="00A10EEF" w:rsidP="00A10EEF">
      <w:pPr>
        <w:spacing w:after="153" w:line="266" w:lineRule="auto"/>
        <w:ind w:left="1099" w:hanging="10"/>
        <w:rPr>
          <w:sz w:val="40"/>
        </w:rPr>
      </w:pPr>
    </w:p>
    <w:p w:rsidR="00A10EEF" w:rsidRPr="004C00CC" w:rsidRDefault="00A10EEF" w:rsidP="00A10EEF">
      <w:pPr>
        <w:spacing w:after="153" w:line="266" w:lineRule="auto"/>
        <w:ind w:left="1099" w:hanging="10"/>
        <w:rPr>
          <w:b/>
          <w:sz w:val="40"/>
        </w:rPr>
      </w:pPr>
      <w:r w:rsidRPr="004C00CC">
        <w:rPr>
          <w:b/>
          <w:sz w:val="40"/>
        </w:rPr>
        <w:t>3.4 Design Constraint</w:t>
      </w:r>
    </w:p>
    <w:p w:rsidR="004C00CC" w:rsidRDefault="004C00CC" w:rsidP="004C00CC">
      <w:pPr>
        <w:spacing w:after="153" w:line="266" w:lineRule="auto"/>
        <w:ind w:left="1819" w:firstLine="341"/>
        <w:rPr>
          <w:sz w:val="40"/>
        </w:rPr>
      </w:pPr>
      <w:r w:rsidRPr="004C00CC">
        <w:rPr>
          <w:sz w:val="40"/>
        </w:rPr>
        <w:t>3.4.1   Standards compliance</w:t>
      </w:r>
    </w:p>
    <w:p w:rsidR="004C00CC" w:rsidRDefault="004C00CC" w:rsidP="004C00CC">
      <w:pPr>
        <w:spacing w:after="153" w:line="266" w:lineRule="auto"/>
        <w:ind w:left="1478" w:firstLine="682"/>
        <w:rPr>
          <w:sz w:val="40"/>
        </w:rPr>
      </w:pPr>
      <w:r w:rsidRPr="004C00CC">
        <w:rPr>
          <w:sz w:val="40"/>
        </w:rPr>
        <w:t>3.4.1   Standards compliance</w:t>
      </w:r>
    </w:p>
    <w:p w:rsidR="004C00CC" w:rsidRPr="00A10EEF" w:rsidRDefault="004C00CC" w:rsidP="00A10EEF">
      <w:pPr>
        <w:spacing w:after="153" w:line="266" w:lineRule="auto"/>
        <w:ind w:left="1099" w:hanging="10"/>
        <w:rPr>
          <w:sz w:val="14"/>
        </w:rPr>
      </w:pPr>
    </w:p>
    <w:p w:rsidR="00A10EEF" w:rsidRPr="004C00CC" w:rsidRDefault="00A10EEF" w:rsidP="00A10EEF">
      <w:pPr>
        <w:spacing w:after="106" w:line="266" w:lineRule="auto"/>
        <w:ind w:left="1099" w:hanging="10"/>
        <w:rPr>
          <w:b/>
          <w:sz w:val="14"/>
        </w:rPr>
      </w:pPr>
      <w:r w:rsidRPr="004C00CC">
        <w:rPr>
          <w:b/>
          <w:sz w:val="40"/>
        </w:rPr>
        <w:t>3.5 Software System Attributes</w:t>
      </w:r>
    </w:p>
    <w:p w:rsidR="00A10EEF" w:rsidRPr="00A10EEF" w:rsidRDefault="00A10EEF" w:rsidP="00A10EEF">
      <w:pPr>
        <w:spacing w:after="3" w:line="266" w:lineRule="auto"/>
        <w:ind w:left="2104" w:hanging="10"/>
        <w:rPr>
          <w:sz w:val="14"/>
        </w:rPr>
      </w:pPr>
      <w:r w:rsidRPr="00A10EEF">
        <w:rPr>
          <w:sz w:val="40"/>
        </w:rPr>
        <w:t>3.5.1   Reliability</w:t>
      </w:r>
    </w:p>
    <w:p w:rsidR="00A10EEF" w:rsidRPr="00A10EEF" w:rsidRDefault="00A10EEF" w:rsidP="00A10EEF">
      <w:pPr>
        <w:spacing w:after="3" w:line="266" w:lineRule="auto"/>
        <w:ind w:left="2104" w:hanging="10"/>
        <w:rPr>
          <w:sz w:val="14"/>
        </w:rPr>
      </w:pPr>
      <w:r w:rsidRPr="00A10EEF">
        <w:rPr>
          <w:sz w:val="40"/>
        </w:rPr>
        <w:t>3.5.2   Availability</w:t>
      </w:r>
    </w:p>
    <w:p w:rsidR="00A10EEF" w:rsidRPr="00A10EEF" w:rsidRDefault="00A10EEF" w:rsidP="00A10EEF">
      <w:pPr>
        <w:spacing w:after="3" w:line="266" w:lineRule="auto"/>
        <w:ind w:left="2104" w:hanging="10"/>
        <w:rPr>
          <w:sz w:val="14"/>
        </w:rPr>
      </w:pPr>
      <w:r w:rsidRPr="00A10EEF">
        <w:rPr>
          <w:sz w:val="40"/>
        </w:rPr>
        <w:t>3.5.3   Security</w:t>
      </w:r>
    </w:p>
    <w:p w:rsidR="00A10EEF" w:rsidRPr="00A10EEF" w:rsidRDefault="00A10EEF" w:rsidP="00A10EEF">
      <w:pPr>
        <w:spacing w:after="3" w:line="266" w:lineRule="auto"/>
        <w:ind w:left="2104" w:hanging="10"/>
        <w:rPr>
          <w:sz w:val="14"/>
        </w:rPr>
      </w:pPr>
      <w:r w:rsidRPr="00A10EEF">
        <w:rPr>
          <w:sz w:val="40"/>
        </w:rPr>
        <w:t>3.5.4   Maintainability</w:t>
      </w:r>
    </w:p>
    <w:p w:rsidR="00A10EEF" w:rsidRDefault="00A10EEF" w:rsidP="00A10EEF">
      <w:pPr>
        <w:spacing w:after="3" w:line="266" w:lineRule="auto"/>
        <w:ind w:left="2104" w:hanging="10"/>
        <w:rPr>
          <w:sz w:val="40"/>
        </w:rPr>
      </w:pPr>
      <w:r w:rsidRPr="00A10EEF">
        <w:rPr>
          <w:sz w:val="40"/>
        </w:rPr>
        <w:t>3.5.5   Portability</w:t>
      </w:r>
    </w:p>
    <w:p w:rsidR="007D2D18" w:rsidRDefault="007D2D18" w:rsidP="007D2D18">
      <w:pPr>
        <w:spacing w:after="3" w:line="266" w:lineRule="auto"/>
        <w:rPr>
          <w:b/>
          <w:sz w:val="40"/>
        </w:rPr>
      </w:pPr>
      <w:r w:rsidRPr="007D2D18">
        <w:rPr>
          <w:b/>
          <w:sz w:val="40"/>
        </w:rPr>
        <w:t xml:space="preserve">             4. Design </w:t>
      </w:r>
    </w:p>
    <w:p w:rsidR="001E5009" w:rsidRDefault="007D2D18" w:rsidP="007D2D18">
      <w:pPr>
        <w:spacing w:after="3" w:line="266" w:lineRule="auto"/>
        <w:rPr>
          <w:b/>
          <w:sz w:val="40"/>
        </w:rPr>
      </w:pPr>
      <w:r>
        <w:rPr>
          <w:b/>
          <w:sz w:val="40"/>
        </w:rPr>
        <w:t xml:space="preserve">             5.</w:t>
      </w:r>
      <w:r w:rsidR="001E5009">
        <w:rPr>
          <w:b/>
          <w:sz w:val="40"/>
        </w:rPr>
        <w:t>Implementation</w:t>
      </w:r>
    </w:p>
    <w:p w:rsidR="001E5009" w:rsidRPr="003F6E78" w:rsidRDefault="001E5009" w:rsidP="001E5009">
      <w:pPr>
        <w:pStyle w:val="ListParagraph"/>
        <w:spacing w:after="3" w:line="266" w:lineRule="auto"/>
        <w:rPr>
          <w:b/>
          <w:sz w:val="40"/>
        </w:rPr>
      </w:pPr>
      <w:r>
        <w:rPr>
          <w:b/>
          <w:sz w:val="40"/>
        </w:rPr>
        <w:t xml:space="preserve">     6. Testing </w:t>
      </w:r>
    </w:p>
    <w:p w:rsidR="00A10EEF" w:rsidRPr="003F6E78" w:rsidRDefault="003F6E78" w:rsidP="003F6E78">
      <w:pPr>
        <w:spacing w:after="3" w:line="266" w:lineRule="auto"/>
        <w:rPr>
          <w:b/>
          <w:sz w:val="40"/>
        </w:rPr>
      </w:pPr>
      <w:r w:rsidRPr="003F6E78">
        <w:rPr>
          <w:b/>
          <w:sz w:val="40"/>
        </w:rPr>
        <w:t xml:space="preserve">             7. Conclusion</w:t>
      </w:r>
    </w:p>
    <w:p w:rsidR="00A10EEF" w:rsidRPr="00A10EEF" w:rsidRDefault="00A10EEF" w:rsidP="00A10EEF">
      <w:pPr>
        <w:spacing w:after="3" w:line="266" w:lineRule="auto"/>
        <w:ind w:left="2104" w:hanging="10"/>
        <w:rPr>
          <w:sz w:val="40"/>
        </w:rPr>
      </w:pPr>
    </w:p>
    <w:p w:rsidR="00A10EEF" w:rsidRPr="00A10EEF" w:rsidRDefault="00A10EEF" w:rsidP="00A10EEF">
      <w:pPr>
        <w:spacing w:after="3" w:line="266" w:lineRule="auto"/>
        <w:ind w:left="2104" w:hanging="10"/>
        <w:rPr>
          <w:sz w:val="40"/>
        </w:rPr>
      </w:pPr>
    </w:p>
    <w:p w:rsidR="00A10EEF" w:rsidRPr="00A10EEF" w:rsidRDefault="00A10EEF" w:rsidP="00A10EEF">
      <w:pPr>
        <w:spacing w:after="3" w:line="266" w:lineRule="auto"/>
        <w:ind w:left="2104" w:hanging="10"/>
        <w:rPr>
          <w:sz w:val="40"/>
        </w:rPr>
      </w:pPr>
      <w:bookmarkStart w:id="0" w:name="_GoBack"/>
      <w:bookmarkEnd w:id="0"/>
    </w:p>
    <w:p w:rsidR="00A10EEF" w:rsidRDefault="00A10EEF" w:rsidP="00A10EEF">
      <w:pPr>
        <w:spacing w:after="3" w:line="266" w:lineRule="auto"/>
        <w:ind w:left="2104" w:hanging="10"/>
        <w:rPr>
          <w:sz w:val="40"/>
        </w:rPr>
      </w:pPr>
    </w:p>
    <w:p w:rsidR="00A10EEF" w:rsidRDefault="00A10EEF" w:rsidP="00A10EEF">
      <w:pPr>
        <w:spacing w:after="3" w:line="266" w:lineRule="auto"/>
        <w:ind w:left="2104" w:hanging="10"/>
        <w:rPr>
          <w:sz w:val="40"/>
        </w:rPr>
      </w:pPr>
    </w:p>
    <w:p w:rsidR="00A10EEF" w:rsidRDefault="00A10EEF" w:rsidP="00A10EEF">
      <w:pPr>
        <w:spacing w:after="3" w:line="266" w:lineRule="auto"/>
        <w:ind w:left="2104" w:hanging="10"/>
        <w:rPr>
          <w:sz w:val="40"/>
        </w:rPr>
      </w:pPr>
    </w:p>
    <w:p w:rsidR="00A10EEF" w:rsidRPr="00A10EEF" w:rsidRDefault="00A10EEF" w:rsidP="00A10EEF">
      <w:pPr>
        <w:spacing w:after="3" w:line="266" w:lineRule="auto"/>
        <w:ind w:left="2104" w:hanging="10"/>
        <w:rPr>
          <w:sz w:val="40"/>
        </w:rPr>
      </w:pPr>
    </w:p>
    <w:p w:rsidR="00A10EEF" w:rsidRDefault="00A10EEF" w:rsidP="00A10EEF">
      <w:pPr>
        <w:spacing w:after="3" w:line="266" w:lineRule="auto"/>
        <w:ind w:left="2104" w:hanging="10"/>
        <w:rPr>
          <w:sz w:val="40"/>
        </w:rPr>
      </w:pPr>
    </w:p>
    <w:p w:rsidR="004C00CC" w:rsidRDefault="004C00CC" w:rsidP="00A10EEF">
      <w:pPr>
        <w:spacing w:after="3" w:line="266" w:lineRule="auto"/>
        <w:ind w:left="2104" w:hanging="10"/>
        <w:rPr>
          <w:sz w:val="40"/>
        </w:rPr>
      </w:pPr>
    </w:p>
    <w:p w:rsidR="004C00CC" w:rsidRDefault="004C00CC" w:rsidP="00A10EEF">
      <w:pPr>
        <w:spacing w:after="3" w:line="266" w:lineRule="auto"/>
        <w:ind w:left="2104" w:hanging="10"/>
        <w:rPr>
          <w:sz w:val="40"/>
        </w:rPr>
      </w:pPr>
    </w:p>
    <w:p w:rsidR="004C00CC" w:rsidRDefault="004C00CC" w:rsidP="00A10EEF">
      <w:pPr>
        <w:spacing w:after="3" w:line="266" w:lineRule="auto"/>
        <w:ind w:left="2104" w:hanging="10"/>
        <w:rPr>
          <w:sz w:val="40"/>
        </w:rPr>
      </w:pPr>
    </w:p>
    <w:p w:rsidR="004C00CC" w:rsidRDefault="004C00CC" w:rsidP="00A10EEF">
      <w:pPr>
        <w:spacing w:after="3" w:line="266" w:lineRule="auto"/>
        <w:ind w:left="2104" w:hanging="10"/>
        <w:rPr>
          <w:sz w:val="40"/>
        </w:rPr>
      </w:pPr>
    </w:p>
    <w:p w:rsidR="004C00CC" w:rsidRPr="00A10EEF" w:rsidRDefault="004C00CC" w:rsidP="00A10EEF">
      <w:pPr>
        <w:spacing w:after="3" w:line="266" w:lineRule="auto"/>
        <w:ind w:left="2104" w:hanging="10"/>
        <w:rPr>
          <w:sz w:val="40"/>
        </w:rPr>
      </w:pPr>
    </w:p>
    <w:p w:rsidR="00A10EEF" w:rsidRDefault="00A10EEF" w:rsidP="00A10EEF">
      <w:pPr>
        <w:spacing w:after="0"/>
        <w:rPr>
          <w:sz w:val="40"/>
        </w:rPr>
      </w:pPr>
    </w:p>
    <w:p w:rsidR="00A10EEF" w:rsidRPr="005E19D8" w:rsidRDefault="00A10EEF" w:rsidP="004C00CC">
      <w:pPr>
        <w:spacing w:after="0"/>
        <w:ind w:firstLine="720"/>
        <w:rPr>
          <w:rFonts w:ascii="Times New Roman" w:eastAsia="Times New Roman" w:hAnsi="Times New Roman" w:cs="Times New Roman"/>
          <w:sz w:val="52"/>
        </w:rPr>
      </w:pPr>
      <w:r w:rsidRPr="005E19D8">
        <w:rPr>
          <w:rFonts w:ascii="Times New Roman" w:eastAsia="Times New Roman" w:hAnsi="Times New Roman" w:cs="Times New Roman"/>
          <w:sz w:val="52"/>
        </w:rPr>
        <w:t>1.1 Purpose &amp; Scope:</w:t>
      </w:r>
    </w:p>
    <w:p w:rsidR="00A10EEF" w:rsidRPr="005E19D8" w:rsidRDefault="00A10EEF" w:rsidP="00A10EEF">
      <w:pPr>
        <w:spacing w:after="0"/>
        <w:rPr>
          <w:sz w:val="14"/>
        </w:rPr>
      </w:pPr>
    </w:p>
    <w:p w:rsidR="00A10EEF" w:rsidRPr="005E19D8" w:rsidRDefault="00A10EEF" w:rsidP="004C00CC">
      <w:pPr>
        <w:spacing w:after="0"/>
        <w:ind w:right="610" w:firstLine="720"/>
        <w:rPr>
          <w:sz w:val="12"/>
        </w:rPr>
      </w:pPr>
      <w:r w:rsidRPr="005E19D8">
        <w:rPr>
          <w:rFonts w:ascii="Times New Roman" w:eastAsia="Times New Roman" w:hAnsi="Times New Roman" w:cs="Times New Roman"/>
          <w:b/>
          <w:sz w:val="40"/>
        </w:rPr>
        <w:t>Goals &amp; Objectives:</w:t>
      </w:r>
    </w:p>
    <w:p w:rsidR="00A10EEF" w:rsidRPr="005E19D8" w:rsidRDefault="00A10EEF" w:rsidP="00A10EEF">
      <w:pPr>
        <w:numPr>
          <w:ilvl w:val="0"/>
          <w:numId w:val="2"/>
        </w:numPr>
        <w:spacing w:after="32"/>
        <w:ind w:right="608" w:hanging="540"/>
        <w:rPr>
          <w:sz w:val="32"/>
          <w:szCs w:val="28"/>
        </w:rPr>
      </w:pPr>
      <w:r w:rsidRPr="005E19D8">
        <w:rPr>
          <w:rFonts w:ascii="Times New Roman" w:eastAsia="Times New Roman" w:hAnsi="Times New Roman" w:cs="Times New Roman"/>
          <w:sz w:val="32"/>
          <w:szCs w:val="28"/>
        </w:rPr>
        <w:t>Developing a flawless system</w:t>
      </w:r>
    </w:p>
    <w:p w:rsidR="00A10EEF" w:rsidRPr="005E19D8" w:rsidRDefault="00A10EEF" w:rsidP="00A10EEF">
      <w:pPr>
        <w:numPr>
          <w:ilvl w:val="0"/>
          <w:numId w:val="2"/>
        </w:numPr>
        <w:spacing w:after="32"/>
        <w:ind w:right="608" w:hanging="540"/>
        <w:rPr>
          <w:sz w:val="32"/>
          <w:szCs w:val="28"/>
        </w:rPr>
      </w:pPr>
      <w:r w:rsidRPr="005E19D8">
        <w:rPr>
          <w:rFonts w:ascii="Times New Roman" w:eastAsia="Times New Roman" w:hAnsi="Times New Roman" w:cs="Times New Roman"/>
          <w:sz w:val="32"/>
          <w:szCs w:val="28"/>
        </w:rPr>
        <w:t>Track all the defects or bugs</w:t>
      </w:r>
    </w:p>
    <w:p w:rsidR="00A10EEF" w:rsidRPr="005E19D8" w:rsidRDefault="00A10EEF" w:rsidP="00A10EEF">
      <w:pPr>
        <w:numPr>
          <w:ilvl w:val="0"/>
          <w:numId w:val="2"/>
        </w:numPr>
        <w:spacing w:after="35"/>
        <w:ind w:right="608" w:hanging="540"/>
        <w:rPr>
          <w:sz w:val="32"/>
          <w:szCs w:val="28"/>
        </w:rPr>
      </w:pPr>
      <w:r w:rsidRPr="005E19D8">
        <w:rPr>
          <w:rFonts w:ascii="Times New Roman" w:eastAsia="Times New Roman" w:hAnsi="Times New Roman" w:cs="Times New Roman"/>
          <w:sz w:val="32"/>
          <w:szCs w:val="28"/>
        </w:rPr>
        <w:t>Avoid Miscommunication/Time Consumption</w:t>
      </w:r>
    </w:p>
    <w:p w:rsidR="00A10EEF" w:rsidRPr="005E19D8" w:rsidRDefault="00A10EEF" w:rsidP="00A10EEF">
      <w:pPr>
        <w:numPr>
          <w:ilvl w:val="0"/>
          <w:numId w:val="2"/>
        </w:numPr>
        <w:spacing w:after="32" w:line="360" w:lineRule="auto"/>
        <w:ind w:right="608" w:hanging="540"/>
        <w:rPr>
          <w:sz w:val="12"/>
        </w:rPr>
      </w:pPr>
      <w:r w:rsidRPr="005E19D8">
        <w:rPr>
          <w:rFonts w:ascii="Times New Roman" w:eastAsia="Times New Roman" w:hAnsi="Times New Roman" w:cs="Times New Roman"/>
          <w:sz w:val="32"/>
          <w:szCs w:val="28"/>
        </w:rPr>
        <w:t>History/Records</w:t>
      </w:r>
    </w:p>
    <w:p w:rsidR="00A10EEF" w:rsidRPr="005E19D8" w:rsidRDefault="00A10EEF" w:rsidP="00A10EEF">
      <w:pPr>
        <w:spacing w:after="32" w:line="360" w:lineRule="auto"/>
        <w:ind w:left="540" w:right="608"/>
        <w:rPr>
          <w:sz w:val="12"/>
        </w:rPr>
      </w:pPr>
    </w:p>
    <w:p w:rsidR="00A10EEF" w:rsidRPr="005E19D8" w:rsidRDefault="00A10EEF" w:rsidP="004C00CC">
      <w:pPr>
        <w:spacing w:after="32" w:line="360" w:lineRule="auto"/>
        <w:ind w:left="540" w:right="608" w:firstLine="180"/>
        <w:rPr>
          <w:b/>
          <w:sz w:val="12"/>
        </w:rPr>
      </w:pPr>
      <w:r w:rsidRPr="005E19D8">
        <w:rPr>
          <w:rFonts w:ascii="Times New Roman" w:eastAsia="Times New Roman" w:hAnsi="Times New Roman" w:cs="Times New Roman"/>
          <w:b/>
          <w:sz w:val="48"/>
        </w:rPr>
        <w:t>1.2 Definition:</w:t>
      </w:r>
    </w:p>
    <w:p w:rsidR="00A10EEF" w:rsidRPr="005E19D8" w:rsidRDefault="00A10EEF" w:rsidP="004C00CC">
      <w:pPr>
        <w:spacing w:after="463" w:line="360" w:lineRule="auto"/>
        <w:ind w:left="720" w:right="1300"/>
        <w:rPr>
          <w:rFonts w:ascii="Times New Roman" w:eastAsia="Times New Roman" w:hAnsi="Times New Roman" w:cs="Times New Roman"/>
          <w:b/>
          <w:sz w:val="36"/>
        </w:rPr>
      </w:pPr>
      <w:r w:rsidRPr="005E19D8">
        <w:rPr>
          <w:rFonts w:ascii="Times New Roman" w:eastAsia="Times New Roman" w:hAnsi="Times New Roman" w:cs="Times New Roman"/>
          <w:b/>
          <w:sz w:val="36"/>
        </w:rPr>
        <w:t>What is Bug Tracking System?</w:t>
      </w:r>
    </w:p>
    <w:p w:rsidR="00A10EEF" w:rsidRPr="005E19D8" w:rsidRDefault="00A10EEF" w:rsidP="004C00CC">
      <w:pPr>
        <w:spacing w:after="463" w:line="360" w:lineRule="auto"/>
        <w:ind w:left="720" w:right="1300"/>
        <w:rPr>
          <w:rFonts w:ascii="Times New Roman" w:eastAsia="Times New Roman" w:hAnsi="Times New Roman" w:cs="Times New Roman"/>
          <w:b/>
          <w:sz w:val="36"/>
        </w:rPr>
      </w:pPr>
      <w:r w:rsidRPr="005E19D8">
        <w:rPr>
          <w:rFonts w:ascii="Times New Roman" w:eastAsia="Times New Roman" w:hAnsi="Times New Roman" w:cs="Times New Roman"/>
          <w:sz w:val="32"/>
          <w:szCs w:val="28"/>
        </w:rPr>
        <w:t xml:space="preserve">Bug-Tracking System is an ideal solution to track the bugs of a </w:t>
      </w:r>
      <w:r w:rsidR="00420E88" w:rsidRPr="005E19D8">
        <w:rPr>
          <w:rFonts w:ascii="Times New Roman" w:eastAsia="Times New Roman" w:hAnsi="Times New Roman" w:cs="Times New Roman"/>
          <w:sz w:val="32"/>
          <w:szCs w:val="28"/>
        </w:rPr>
        <w:t>product, solution</w:t>
      </w:r>
      <w:r w:rsidRPr="005E19D8">
        <w:rPr>
          <w:rFonts w:ascii="Times New Roman" w:eastAsia="Times New Roman" w:hAnsi="Times New Roman" w:cs="Times New Roman"/>
          <w:sz w:val="32"/>
          <w:szCs w:val="28"/>
        </w:rPr>
        <w:t xml:space="preserve"> or an application. Bug Tacking System allows individual or groups of developers to keep track of outstanding bugs in their product effectively. This can also be called as Defect Tracking System.</w:t>
      </w:r>
    </w:p>
    <w:p w:rsidR="00A10EEF" w:rsidRPr="005E19D8" w:rsidRDefault="00A10EEF" w:rsidP="004C00CC">
      <w:pPr>
        <w:spacing w:after="410"/>
        <w:ind w:left="720"/>
        <w:rPr>
          <w:rFonts w:ascii="Times New Roman" w:hAnsi="Times New Roman" w:cs="Times New Roman"/>
          <w:b/>
          <w:sz w:val="12"/>
        </w:rPr>
      </w:pPr>
      <w:r w:rsidRPr="005E19D8">
        <w:rPr>
          <w:rFonts w:ascii="Times New Roman" w:hAnsi="Times New Roman" w:cs="Times New Roman"/>
          <w:b/>
          <w:sz w:val="40"/>
        </w:rPr>
        <w:t>Roles in Bug Tracking System</w:t>
      </w:r>
    </w:p>
    <w:p w:rsidR="00A10EEF" w:rsidRPr="005E19D8" w:rsidRDefault="00A10EEF" w:rsidP="003F6E78">
      <w:pPr>
        <w:pStyle w:val="ListParagraph"/>
        <w:numPr>
          <w:ilvl w:val="0"/>
          <w:numId w:val="20"/>
        </w:numPr>
        <w:spacing w:after="510"/>
        <w:ind w:right="468"/>
        <w:rPr>
          <w:sz w:val="12"/>
        </w:rPr>
      </w:pPr>
      <w:r w:rsidRPr="005E19D8">
        <w:rPr>
          <w:sz w:val="32"/>
        </w:rPr>
        <w:t>User</w:t>
      </w:r>
    </w:p>
    <w:p w:rsidR="00A10EEF" w:rsidRPr="005E19D8" w:rsidRDefault="00A10EEF" w:rsidP="003F6E78">
      <w:pPr>
        <w:pStyle w:val="ListParagraph"/>
        <w:numPr>
          <w:ilvl w:val="0"/>
          <w:numId w:val="20"/>
        </w:numPr>
        <w:spacing w:after="510"/>
        <w:ind w:right="468"/>
        <w:rPr>
          <w:sz w:val="12"/>
        </w:rPr>
      </w:pPr>
      <w:r w:rsidRPr="005E19D8">
        <w:rPr>
          <w:sz w:val="32"/>
        </w:rPr>
        <w:t>Administrator</w:t>
      </w:r>
    </w:p>
    <w:p w:rsidR="00A10EEF" w:rsidRPr="005E19D8" w:rsidRDefault="00A10EEF" w:rsidP="003F6E78">
      <w:pPr>
        <w:pStyle w:val="ListParagraph"/>
        <w:numPr>
          <w:ilvl w:val="0"/>
          <w:numId w:val="20"/>
        </w:numPr>
        <w:spacing w:after="510"/>
        <w:ind w:right="468"/>
        <w:rPr>
          <w:sz w:val="12"/>
        </w:rPr>
      </w:pPr>
      <w:r w:rsidRPr="005E19D8">
        <w:rPr>
          <w:sz w:val="32"/>
        </w:rPr>
        <w:t>Developer</w:t>
      </w:r>
    </w:p>
    <w:p w:rsidR="00A10EEF" w:rsidRPr="005E19D8" w:rsidRDefault="00A10EEF" w:rsidP="003F6E78">
      <w:pPr>
        <w:pStyle w:val="ListParagraph"/>
        <w:numPr>
          <w:ilvl w:val="0"/>
          <w:numId w:val="20"/>
        </w:numPr>
        <w:spacing w:after="510"/>
        <w:ind w:right="468"/>
        <w:rPr>
          <w:sz w:val="12"/>
        </w:rPr>
      </w:pPr>
      <w:r w:rsidRPr="005E19D8">
        <w:rPr>
          <w:sz w:val="32"/>
        </w:rPr>
        <w:t>Testing</w:t>
      </w:r>
    </w:p>
    <w:p w:rsidR="00420E88" w:rsidRPr="005E19D8" w:rsidRDefault="00A10EEF" w:rsidP="00420E88">
      <w:pPr>
        <w:spacing w:after="638" w:line="240" w:lineRule="auto"/>
        <w:ind w:right="4029"/>
        <w:jc w:val="center"/>
        <w:rPr>
          <w:sz w:val="44"/>
        </w:rPr>
      </w:pPr>
      <w:r w:rsidRPr="005E19D8">
        <w:rPr>
          <w:sz w:val="44"/>
        </w:rPr>
        <w:t>1.3 Ove</w:t>
      </w:r>
      <w:r w:rsidR="00420E88" w:rsidRPr="005E19D8">
        <w:rPr>
          <w:sz w:val="44"/>
        </w:rPr>
        <w:t>rview of The System</w:t>
      </w:r>
    </w:p>
    <w:p w:rsidR="00420E88" w:rsidRPr="00420E88" w:rsidRDefault="00420E88" w:rsidP="00420E88">
      <w:pPr>
        <w:spacing w:after="638" w:line="240" w:lineRule="auto"/>
        <w:ind w:right="4029"/>
        <w:jc w:val="center"/>
        <w:rPr>
          <w:sz w:val="44"/>
        </w:rPr>
      </w:pPr>
      <w:r w:rsidRPr="00420E88">
        <w:rPr>
          <w:rFonts w:eastAsia="Times New Roman"/>
          <w:sz w:val="40"/>
          <w:szCs w:val="28"/>
        </w:rPr>
        <w:t>The process of our tracking system is:</w:t>
      </w:r>
    </w:p>
    <w:p w:rsidR="00420E88" w:rsidRPr="00420E88" w:rsidRDefault="00420E88" w:rsidP="003F6E78">
      <w:pPr>
        <w:numPr>
          <w:ilvl w:val="0"/>
          <w:numId w:val="12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User submits bug reports </w:t>
      </w:r>
    </w:p>
    <w:p w:rsidR="00420E88" w:rsidRPr="00420E88" w:rsidRDefault="00420E88" w:rsidP="003F6E78">
      <w:pPr>
        <w:numPr>
          <w:ilvl w:val="0"/>
          <w:numId w:val="12"/>
        </w:numPr>
        <w:tabs>
          <w:tab w:val="clear" w:pos="720"/>
          <w:tab w:val="num" w:pos="1440"/>
        </w:tabs>
        <w:spacing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lastRenderedPageBreak/>
        <w:t xml:space="preserve">Status is Changed </w:t>
      </w:r>
      <w:r w:rsidRPr="005E19D8">
        <w:rPr>
          <w:rFonts w:eastAsia="Times New Roman"/>
          <w:sz w:val="32"/>
        </w:rPr>
        <w:t>to:</w:t>
      </w:r>
      <w:r w:rsidRPr="00420E88">
        <w:rPr>
          <w:rFonts w:eastAsia="Times New Roman"/>
          <w:b/>
          <w:bCs/>
          <w:sz w:val="32"/>
        </w:rPr>
        <w:t xml:space="preserve"> NEW</w:t>
      </w:r>
    </w:p>
    <w:p w:rsidR="00420E88" w:rsidRPr="00420E88" w:rsidRDefault="00420E88" w:rsidP="003F6E78">
      <w:pPr>
        <w:numPr>
          <w:ilvl w:val="0"/>
          <w:numId w:val="13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Admin assign bug report to developer </w:t>
      </w:r>
    </w:p>
    <w:p w:rsidR="00420E88" w:rsidRPr="00420E88" w:rsidRDefault="00420E88" w:rsidP="003F6E78">
      <w:pPr>
        <w:numPr>
          <w:ilvl w:val="0"/>
          <w:numId w:val="13"/>
        </w:numPr>
        <w:tabs>
          <w:tab w:val="clear" w:pos="720"/>
          <w:tab w:val="num" w:pos="1440"/>
        </w:tabs>
        <w:spacing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Change Status </w:t>
      </w:r>
      <w:r w:rsidRPr="005E19D8">
        <w:rPr>
          <w:rFonts w:eastAsia="Times New Roman"/>
          <w:sz w:val="32"/>
        </w:rPr>
        <w:t>To:</w:t>
      </w:r>
      <w:r w:rsidRPr="00420E88">
        <w:rPr>
          <w:rFonts w:eastAsia="Times New Roman"/>
          <w:sz w:val="32"/>
        </w:rPr>
        <w:t xml:space="preserve"> </w:t>
      </w:r>
      <w:r w:rsidRPr="00420E88">
        <w:rPr>
          <w:rFonts w:eastAsia="Times New Roman"/>
          <w:b/>
          <w:bCs/>
          <w:sz w:val="32"/>
        </w:rPr>
        <w:t>ASSIGNED</w:t>
      </w:r>
    </w:p>
    <w:p w:rsidR="00420E88" w:rsidRPr="00420E88" w:rsidRDefault="00420E88" w:rsidP="00420E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36"/>
          <w:szCs w:val="24"/>
        </w:rPr>
      </w:pPr>
    </w:p>
    <w:p w:rsidR="00420E88" w:rsidRPr="00420E88" w:rsidRDefault="00420E88" w:rsidP="003F6E78">
      <w:pPr>
        <w:numPr>
          <w:ilvl w:val="0"/>
          <w:numId w:val="14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>Developer fixes issues regarding report then</w:t>
      </w:r>
    </w:p>
    <w:p w:rsidR="00420E88" w:rsidRPr="00420E88" w:rsidRDefault="00420E88" w:rsidP="00420E8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36"/>
          <w:szCs w:val="24"/>
        </w:rPr>
      </w:pPr>
      <w:r w:rsidRPr="00420E88">
        <w:rPr>
          <w:rFonts w:eastAsia="Times New Roman"/>
          <w:b/>
          <w:bCs/>
          <w:sz w:val="32"/>
        </w:rPr>
        <w:t>IF</w:t>
      </w:r>
      <w:r w:rsidRPr="00420E88">
        <w:rPr>
          <w:rFonts w:eastAsia="Times New Roman"/>
          <w:sz w:val="32"/>
        </w:rPr>
        <w:t xml:space="preserve"> Bug Is Resolved Then</w:t>
      </w:r>
    </w:p>
    <w:p w:rsidR="00420E88" w:rsidRPr="00420E88" w:rsidRDefault="00420E88" w:rsidP="003F6E78">
      <w:pPr>
        <w:numPr>
          <w:ilvl w:val="0"/>
          <w:numId w:val="15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STATUS Changed to: </w:t>
      </w:r>
      <w:r w:rsidRPr="00420E88">
        <w:rPr>
          <w:rFonts w:eastAsia="Times New Roman"/>
          <w:b/>
          <w:bCs/>
          <w:sz w:val="32"/>
        </w:rPr>
        <w:t>RESOLVED</w:t>
      </w:r>
    </w:p>
    <w:p w:rsidR="00420E88" w:rsidRPr="00420E88" w:rsidRDefault="00420E88" w:rsidP="00420E8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36"/>
          <w:szCs w:val="24"/>
        </w:rPr>
      </w:pPr>
      <w:r w:rsidRPr="00420E88">
        <w:rPr>
          <w:rFonts w:eastAsia="Times New Roman"/>
          <w:b/>
          <w:bCs/>
          <w:sz w:val="32"/>
        </w:rPr>
        <w:t>Else</w:t>
      </w:r>
    </w:p>
    <w:p w:rsidR="00420E88" w:rsidRPr="00420E88" w:rsidRDefault="00420E88" w:rsidP="003F6E78">
      <w:pPr>
        <w:numPr>
          <w:ilvl w:val="0"/>
          <w:numId w:val="16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Status Is Changed To: </w:t>
      </w:r>
      <w:r w:rsidRPr="00420E88">
        <w:rPr>
          <w:rFonts w:eastAsia="Times New Roman"/>
          <w:b/>
          <w:bCs/>
          <w:sz w:val="32"/>
        </w:rPr>
        <w:t>REASSIGNED</w:t>
      </w:r>
    </w:p>
    <w:p w:rsidR="00420E88" w:rsidRPr="00420E88" w:rsidRDefault="00420E88" w:rsidP="00420E88">
      <w:pPr>
        <w:spacing w:after="0" w:line="240" w:lineRule="auto"/>
        <w:ind w:left="720"/>
        <w:rPr>
          <w:rFonts w:ascii="Times New Roman" w:eastAsia="Times New Roman" w:hAnsi="Times New Roman" w:cs="Times New Roman"/>
          <w:color w:val="auto"/>
          <w:sz w:val="36"/>
          <w:szCs w:val="24"/>
        </w:rPr>
      </w:pPr>
    </w:p>
    <w:p w:rsidR="00420E88" w:rsidRPr="00420E88" w:rsidRDefault="00420E88" w:rsidP="003F6E78">
      <w:pPr>
        <w:numPr>
          <w:ilvl w:val="0"/>
          <w:numId w:val="17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Tester will then test reports solved by developer for any remaining anomalies </w:t>
      </w:r>
    </w:p>
    <w:p w:rsidR="00420E88" w:rsidRPr="00420E88" w:rsidRDefault="00420E88" w:rsidP="00420E8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36"/>
          <w:szCs w:val="24"/>
        </w:rPr>
      </w:pPr>
      <w:r w:rsidRPr="00420E88">
        <w:rPr>
          <w:rFonts w:eastAsia="Times New Roman"/>
          <w:b/>
          <w:bCs/>
          <w:sz w:val="32"/>
        </w:rPr>
        <w:t>IF</w:t>
      </w:r>
      <w:r w:rsidRPr="00420E88">
        <w:rPr>
          <w:rFonts w:eastAsia="Times New Roman"/>
          <w:sz w:val="32"/>
        </w:rPr>
        <w:t xml:space="preserve"> found no bug or further issues then</w:t>
      </w:r>
    </w:p>
    <w:p w:rsidR="00420E88" w:rsidRPr="00420E88" w:rsidRDefault="00420E88" w:rsidP="003F6E78">
      <w:pPr>
        <w:numPr>
          <w:ilvl w:val="0"/>
          <w:numId w:val="18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Status is changed </w:t>
      </w:r>
      <w:r w:rsidRPr="005E19D8">
        <w:rPr>
          <w:rFonts w:eastAsia="Times New Roman"/>
          <w:sz w:val="32"/>
        </w:rPr>
        <w:t>to</w:t>
      </w:r>
      <w:r w:rsidRPr="00420E88">
        <w:rPr>
          <w:rFonts w:eastAsia="Times New Roman"/>
          <w:sz w:val="32"/>
        </w:rPr>
        <w:t xml:space="preserve">: </w:t>
      </w:r>
      <w:r w:rsidRPr="00420E88">
        <w:rPr>
          <w:rFonts w:eastAsia="Times New Roman"/>
          <w:b/>
          <w:bCs/>
          <w:sz w:val="32"/>
        </w:rPr>
        <w:t>CLOSED</w:t>
      </w:r>
    </w:p>
    <w:p w:rsidR="00420E88" w:rsidRPr="00420E88" w:rsidRDefault="00420E88" w:rsidP="00420E88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auto"/>
          <w:sz w:val="36"/>
          <w:szCs w:val="24"/>
        </w:rPr>
      </w:pPr>
      <w:r w:rsidRPr="00420E88">
        <w:rPr>
          <w:rFonts w:eastAsia="Times New Roman"/>
          <w:b/>
          <w:bCs/>
          <w:sz w:val="32"/>
        </w:rPr>
        <w:t>Else</w:t>
      </w:r>
    </w:p>
    <w:p w:rsidR="00420E88" w:rsidRPr="00420E88" w:rsidRDefault="00420E88" w:rsidP="003F6E78">
      <w:pPr>
        <w:numPr>
          <w:ilvl w:val="0"/>
          <w:numId w:val="19"/>
        </w:numPr>
        <w:tabs>
          <w:tab w:val="clear" w:pos="720"/>
          <w:tab w:val="num" w:pos="1440"/>
        </w:tabs>
        <w:spacing w:after="0" w:line="240" w:lineRule="auto"/>
        <w:ind w:left="1440"/>
        <w:textAlignment w:val="baseline"/>
        <w:rPr>
          <w:rFonts w:ascii="Noto Sans Symbols" w:eastAsia="Times New Roman" w:hAnsi="Noto Sans Symbols" w:cs="Times New Roman"/>
          <w:sz w:val="28"/>
        </w:rPr>
      </w:pPr>
      <w:r w:rsidRPr="00420E88">
        <w:rPr>
          <w:rFonts w:eastAsia="Times New Roman"/>
          <w:sz w:val="32"/>
        </w:rPr>
        <w:t xml:space="preserve">Status is changed </w:t>
      </w:r>
      <w:r w:rsidRPr="005E19D8">
        <w:rPr>
          <w:rFonts w:eastAsia="Times New Roman"/>
          <w:sz w:val="32"/>
        </w:rPr>
        <w:t>to</w:t>
      </w:r>
      <w:r w:rsidRPr="00420E88">
        <w:rPr>
          <w:rFonts w:eastAsia="Times New Roman"/>
          <w:sz w:val="32"/>
        </w:rPr>
        <w:t xml:space="preserve">: </w:t>
      </w:r>
      <w:r w:rsidRPr="00420E88">
        <w:rPr>
          <w:rFonts w:eastAsia="Times New Roman"/>
          <w:b/>
          <w:bCs/>
          <w:sz w:val="32"/>
        </w:rPr>
        <w:t>REASSIGNED</w:t>
      </w:r>
    </w:p>
    <w:p w:rsidR="004C00CC" w:rsidRPr="005E19D8" w:rsidRDefault="004C00CC" w:rsidP="00CA3E74">
      <w:pPr>
        <w:spacing w:after="3" w:line="266" w:lineRule="auto"/>
        <w:ind w:right="468"/>
        <w:rPr>
          <w:sz w:val="36"/>
        </w:rPr>
      </w:pPr>
    </w:p>
    <w:p w:rsidR="004C00CC" w:rsidRPr="005E19D8" w:rsidRDefault="004C00CC" w:rsidP="004C00CC">
      <w:pPr>
        <w:spacing w:after="3" w:line="266" w:lineRule="auto"/>
        <w:ind w:left="720" w:right="468"/>
        <w:rPr>
          <w:sz w:val="36"/>
        </w:rPr>
      </w:pPr>
    </w:p>
    <w:p w:rsidR="004C00CC" w:rsidRPr="005E19D8" w:rsidRDefault="004C00CC" w:rsidP="004C00CC">
      <w:pPr>
        <w:spacing w:after="3" w:line="266" w:lineRule="auto"/>
        <w:ind w:left="720" w:right="468"/>
        <w:rPr>
          <w:sz w:val="36"/>
        </w:rPr>
      </w:pPr>
    </w:p>
    <w:p w:rsidR="004C00CC" w:rsidRPr="005E19D8" w:rsidRDefault="004C00CC" w:rsidP="004C00CC">
      <w:pPr>
        <w:spacing w:after="3" w:line="266" w:lineRule="auto"/>
        <w:ind w:left="720" w:right="468"/>
        <w:rPr>
          <w:sz w:val="36"/>
        </w:rPr>
      </w:pPr>
    </w:p>
    <w:p w:rsidR="004C00CC" w:rsidRPr="005E19D8" w:rsidRDefault="004C00CC" w:rsidP="004C00CC">
      <w:pPr>
        <w:spacing w:after="3" w:line="266" w:lineRule="auto"/>
        <w:ind w:left="720" w:right="468"/>
        <w:rPr>
          <w:sz w:val="48"/>
          <w:szCs w:val="44"/>
        </w:rPr>
      </w:pPr>
      <w:r w:rsidRPr="005E19D8">
        <w:rPr>
          <w:sz w:val="48"/>
          <w:szCs w:val="44"/>
        </w:rPr>
        <w:t>2. Overall Description </w:t>
      </w:r>
    </w:p>
    <w:p w:rsidR="004C00CC" w:rsidRPr="005E19D8" w:rsidRDefault="004C00CC" w:rsidP="004C00CC">
      <w:pPr>
        <w:spacing w:after="3" w:line="266" w:lineRule="auto"/>
        <w:ind w:left="720" w:right="468"/>
        <w:rPr>
          <w:sz w:val="44"/>
          <w:szCs w:val="40"/>
        </w:rPr>
      </w:pPr>
      <w:r w:rsidRPr="005E19D8">
        <w:rPr>
          <w:sz w:val="44"/>
          <w:szCs w:val="40"/>
        </w:rPr>
        <w:t>2.1 Product Perspective</w:t>
      </w:r>
    </w:p>
    <w:p w:rsidR="004C00CC" w:rsidRPr="005E19D8" w:rsidRDefault="004C00CC" w:rsidP="004C00CC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Database of Bug Tracking system stores the following information.</w:t>
      </w:r>
    </w:p>
    <w:p w:rsidR="004C00CC" w:rsidRPr="005E19D8" w:rsidRDefault="00B5321E" w:rsidP="003F6E78">
      <w:pPr>
        <w:pStyle w:val="ListParagraph"/>
        <w:numPr>
          <w:ilvl w:val="2"/>
          <w:numId w:val="3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Administrator,</w:t>
      </w:r>
      <w:r w:rsidR="004C00CC" w:rsidRPr="005E19D8">
        <w:rPr>
          <w:sz w:val="36"/>
        </w:rPr>
        <w:t xml:space="preserve"> </w:t>
      </w:r>
      <w:r w:rsidRPr="005E19D8">
        <w:rPr>
          <w:sz w:val="36"/>
        </w:rPr>
        <w:t>User,</w:t>
      </w:r>
      <w:r w:rsidR="004C00CC" w:rsidRPr="005E19D8">
        <w:rPr>
          <w:sz w:val="36"/>
        </w:rPr>
        <w:t xml:space="preserve"> </w:t>
      </w:r>
      <w:r w:rsidRPr="005E19D8">
        <w:rPr>
          <w:sz w:val="36"/>
        </w:rPr>
        <w:t>Developer,</w:t>
      </w:r>
      <w:r w:rsidR="004C00CC" w:rsidRPr="005E19D8">
        <w:rPr>
          <w:sz w:val="36"/>
        </w:rPr>
        <w:t xml:space="preserve"> Tester's Information</w:t>
      </w:r>
    </w:p>
    <w:p w:rsidR="004C00CC" w:rsidRPr="005E19D8" w:rsidRDefault="004C00CC" w:rsidP="003F6E78">
      <w:pPr>
        <w:pStyle w:val="ListParagraph"/>
        <w:numPr>
          <w:ilvl w:val="2"/>
          <w:numId w:val="3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Account information</w:t>
      </w:r>
    </w:p>
    <w:p w:rsidR="004C00CC" w:rsidRPr="005E19D8" w:rsidRDefault="004C00CC" w:rsidP="003F6E78">
      <w:pPr>
        <w:pStyle w:val="ListParagraph"/>
        <w:numPr>
          <w:ilvl w:val="2"/>
          <w:numId w:val="3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Project Information</w:t>
      </w:r>
    </w:p>
    <w:p w:rsidR="004C00CC" w:rsidRPr="005E19D8" w:rsidRDefault="004C00CC" w:rsidP="003F6E78">
      <w:pPr>
        <w:pStyle w:val="ListParagraph"/>
        <w:numPr>
          <w:ilvl w:val="2"/>
          <w:numId w:val="3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Project State &amp; Priority</w:t>
      </w:r>
    </w:p>
    <w:p w:rsidR="004C00CC" w:rsidRPr="005E19D8" w:rsidRDefault="004C00CC" w:rsidP="004C00CC">
      <w:pPr>
        <w:spacing w:after="3" w:line="266" w:lineRule="auto"/>
        <w:ind w:right="468"/>
        <w:rPr>
          <w:sz w:val="36"/>
        </w:rPr>
      </w:pPr>
    </w:p>
    <w:p w:rsidR="00B5321E" w:rsidRPr="005E19D8" w:rsidRDefault="00B5321E" w:rsidP="004C00CC">
      <w:pPr>
        <w:spacing w:after="3" w:line="266" w:lineRule="auto"/>
        <w:ind w:right="468"/>
        <w:rPr>
          <w:sz w:val="36"/>
        </w:rPr>
      </w:pPr>
    </w:p>
    <w:p w:rsidR="00B5321E" w:rsidRPr="005E19D8" w:rsidRDefault="00B5321E" w:rsidP="00B5321E">
      <w:pPr>
        <w:spacing w:after="3" w:line="266" w:lineRule="auto"/>
        <w:ind w:right="468" w:firstLine="720"/>
        <w:rPr>
          <w:sz w:val="44"/>
          <w:szCs w:val="44"/>
        </w:rPr>
      </w:pPr>
      <w:r w:rsidRPr="005E19D8">
        <w:rPr>
          <w:sz w:val="44"/>
          <w:szCs w:val="44"/>
        </w:rPr>
        <w:t>2.2 PRODUCT FEATURES:</w:t>
      </w:r>
    </w:p>
    <w:p w:rsidR="00B5321E" w:rsidRPr="005E19D8" w:rsidRDefault="00B5321E" w:rsidP="00B5321E">
      <w:pPr>
        <w:spacing w:after="3" w:line="266" w:lineRule="auto"/>
        <w:ind w:right="468" w:firstLine="720"/>
        <w:rPr>
          <w:b/>
          <w:sz w:val="36"/>
        </w:rPr>
      </w:pPr>
      <w:r w:rsidRPr="005E19D8">
        <w:rPr>
          <w:b/>
          <w:sz w:val="36"/>
        </w:rPr>
        <w:t>Features:</w:t>
      </w:r>
    </w:p>
    <w:p w:rsidR="00B5321E" w:rsidRPr="005E19D8" w:rsidRDefault="00B5321E" w:rsidP="00B5321E">
      <w:p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ab/>
        <w:t>Query Bug List to any depth</w:t>
      </w:r>
    </w:p>
    <w:p w:rsidR="00B5321E" w:rsidRPr="005E19D8" w:rsidRDefault="00B5321E" w:rsidP="003F6E78">
      <w:pPr>
        <w:pStyle w:val="ListParagraph"/>
        <w:numPr>
          <w:ilvl w:val="1"/>
          <w:numId w:val="4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Reporting in more comprehensive way</w:t>
      </w:r>
    </w:p>
    <w:p w:rsidR="00B5321E" w:rsidRPr="005E19D8" w:rsidRDefault="00B5321E" w:rsidP="003F6E78">
      <w:pPr>
        <w:pStyle w:val="ListParagraph"/>
        <w:numPr>
          <w:ilvl w:val="1"/>
          <w:numId w:val="4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lastRenderedPageBreak/>
        <w:t>User Accounts to control the access and maintain security Simple Status &amp; Resolutions</w:t>
      </w:r>
    </w:p>
    <w:p w:rsidR="00B5321E" w:rsidRPr="005E19D8" w:rsidRDefault="00B5321E" w:rsidP="003F6E78">
      <w:pPr>
        <w:pStyle w:val="ListParagraph"/>
        <w:numPr>
          <w:ilvl w:val="1"/>
          <w:numId w:val="4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Multi-level Priorities &amp; Severities</w:t>
      </w:r>
    </w:p>
    <w:p w:rsidR="00B5321E" w:rsidRPr="005E19D8" w:rsidRDefault="00B5321E" w:rsidP="003F6E78">
      <w:pPr>
        <w:pStyle w:val="ListParagraph"/>
        <w:numPr>
          <w:ilvl w:val="1"/>
          <w:numId w:val="4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Attachments &amp; Additional Comments for more information</w:t>
      </w:r>
    </w:p>
    <w:p w:rsidR="00B5321E" w:rsidRPr="005E19D8" w:rsidRDefault="00B5321E" w:rsidP="003F6E78">
      <w:pPr>
        <w:pStyle w:val="ListParagraph"/>
        <w:numPr>
          <w:ilvl w:val="1"/>
          <w:numId w:val="4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Robust database back-end</w:t>
      </w:r>
    </w:p>
    <w:p w:rsidR="00B5321E" w:rsidRPr="005E19D8" w:rsidRDefault="00B5321E" w:rsidP="00B5321E">
      <w:pPr>
        <w:pStyle w:val="ListParagraph"/>
        <w:spacing w:after="3" w:line="266" w:lineRule="auto"/>
        <w:ind w:right="468"/>
        <w:rPr>
          <w:sz w:val="36"/>
        </w:rPr>
      </w:pPr>
    </w:p>
    <w:p w:rsidR="00B5321E" w:rsidRPr="005E19D8" w:rsidRDefault="00B5321E" w:rsidP="00B5321E">
      <w:pPr>
        <w:pStyle w:val="ListParagraph"/>
        <w:spacing w:after="3" w:line="266" w:lineRule="auto"/>
        <w:ind w:right="468"/>
        <w:rPr>
          <w:sz w:val="36"/>
        </w:rPr>
      </w:pPr>
    </w:p>
    <w:p w:rsidR="00B5321E" w:rsidRPr="005E19D8" w:rsidRDefault="00B5321E" w:rsidP="00B5321E">
      <w:pPr>
        <w:pStyle w:val="ListParagraph"/>
        <w:spacing w:after="3" w:line="266" w:lineRule="auto"/>
        <w:ind w:right="468"/>
        <w:rPr>
          <w:sz w:val="36"/>
        </w:rPr>
      </w:pPr>
    </w:p>
    <w:p w:rsidR="00B5321E" w:rsidRPr="005E19D8" w:rsidRDefault="00B5321E" w:rsidP="00B5321E">
      <w:pPr>
        <w:pStyle w:val="ListParagraph"/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2.3 User characteristics </w:t>
      </w:r>
    </w:p>
    <w:p w:rsidR="00B5321E" w:rsidRPr="005E19D8" w:rsidRDefault="00B5321E" w:rsidP="003F6E78">
      <w:pPr>
        <w:pStyle w:val="ListParagraph"/>
        <w:numPr>
          <w:ilvl w:val="0"/>
          <w:numId w:val="6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User:</w:t>
      </w:r>
    </w:p>
    <w:p w:rsidR="00B5321E" w:rsidRPr="005E19D8" w:rsidRDefault="00B5321E" w:rsidP="003F6E78">
      <w:pPr>
        <w:pStyle w:val="ListParagraph"/>
        <w:numPr>
          <w:ilvl w:val="0"/>
          <w:numId w:val="5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User must Enter Proper Information About the Project</w:t>
      </w:r>
      <w:r w:rsidR="007745BB" w:rsidRPr="005E19D8">
        <w:rPr>
          <w:sz w:val="36"/>
        </w:rPr>
        <w:t xml:space="preserve"> </w:t>
      </w:r>
      <w:r w:rsidRPr="005E19D8">
        <w:rPr>
          <w:sz w:val="36"/>
        </w:rPr>
        <w:t>&amp; Must Attach the Project Files</w:t>
      </w:r>
    </w:p>
    <w:p w:rsidR="00B5321E" w:rsidRPr="005E19D8" w:rsidRDefault="00B5321E" w:rsidP="003F6E78">
      <w:pPr>
        <w:pStyle w:val="ListParagraph"/>
        <w:numPr>
          <w:ilvl w:val="0"/>
          <w:numId w:val="5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User Can View the Status of Bug Report &amp; </w:t>
      </w:r>
      <w:r w:rsidR="007745BB" w:rsidRPr="005E19D8">
        <w:rPr>
          <w:sz w:val="36"/>
        </w:rPr>
        <w:t xml:space="preserve">Can </w:t>
      </w:r>
      <w:r w:rsidRPr="005E19D8">
        <w:rPr>
          <w:sz w:val="36"/>
        </w:rPr>
        <w:t>Edit His / Her Bug Report</w:t>
      </w:r>
    </w:p>
    <w:p w:rsidR="00B5321E" w:rsidRPr="005E19D8" w:rsidRDefault="00B5321E" w:rsidP="003F6E78">
      <w:pPr>
        <w:pStyle w:val="ListParagraph"/>
        <w:numPr>
          <w:ilvl w:val="0"/>
          <w:numId w:val="5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Will get the Fixed Project on Given Date/time</w:t>
      </w:r>
    </w:p>
    <w:p w:rsidR="007745BB" w:rsidRPr="005E19D8" w:rsidRDefault="007745BB" w:rsidP="007745BB">
      <w:pPr>
        <w:pStyle w:val="ListParagraph"/>
        <w:spacing w:after="3" w:line="266" w:lineRule="auto"/>
        <w:ind w:right="468"/>
        <w:rPr>
          <w:sz w:val="36"/>
        </w:rPr>
      </w:pPr>
    </w:p>
    <w:p w:rsidR="00B5321E" w:rsidRPr="005E19D8" w:rsidRDefault="007745BB" w:rsidP="00B5321E">
      <w:pPr>
        <w:pStyle w:val="ListParagraph"/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2 .</w:t>
      </w:r>
      <w:r w:rsidR="00B5321E" w:rsidRPr="005E19D8">
        <w:rPr>
          <w:sz w:val="36"/>
        </w:rPr>
        <w:t xml:space="preserve"> Administrator:</w:t>
      </w:r>
    </w:p>
    <w:p w:rsidR="00B5321E" w:rsidRPr="005E19D8" w:rsidRDefault="00B5321E" w:rsidP="003F6E78">
      <w:pPr>
        <w:pStyle w:val="ListParagraph"/>
        <w:numPr>
          <w:ilvl w:val="1"/>
          <w:numId w:val="7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Assign Submitted Bug Report to Developer</w:t>
      </w:r>
    </w:p>
    <w:p w:rsidR="00B5321E" w:rsidRPr="005E19D8" w:rsidRDefault="00B5321E" w:rsidP="003F6E78">
      <w:pPr>
        <w:pStyle w:val="ListParagraph"/>
        <w:numPr>
          <w:ilvl w:val="1"/>
          <w:numId w:val="7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Change Status of Bug Report</w:t>
      </w:r>
    </w:p>
    <w:p w:rsidR="00B5321E" w:rsidRPr="005E19D8" w:rsidRDefault="00B5321E" w:rsidP="003F6E78">
      <w:pPr>
        <w:pStyle w:val="ListParagraph"/>
        <w:numPr>
          <w:ilvl w:val="1"/>
          <w:numId w:val="7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Edit Bug Report</w:t>
      </w:r>
    </w:p>
    <w:p w:rsidR="00B5321E" w:rsidRPr="005E19D8" w:rsidRDefault="00B5321E" w:rsidP="003F6E78">
      <w:pPr>
        <w:pStyle w:val="ListParagraph"/>
        <w:numPr>
          <w:ilvl w:val="1"/>
          <w:numId w:val="7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Delete Bug Report</w:t>
      </w:r>
    </w:p>
    <w:p w:rsidR="00B5321E" w:rsidRPr="005E19D8" w:rsidRDefault="00B5321E" w:rsidP="003F6E78">
      <w:pPr>
        <w:pStyle w:val="ListParagraph"/>
        <w:numPr>
          <w:ilvl w:val="1"/>
          <w:numId w:val="7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Add Accounts (</w:t>
      </w:r>
      <w:r w:rsidR="007745BB" w:rsidRPr="005E19D8">
        <w:rPr>
          <w:sz w:val="36"/>
        </w:rPr>
        <w:t>User, Developer, Tester</w:t>
      </w:r>
      <w:r w:rsidRPr="005E19D8">
        <w:rPr>
          <w:sz w:val="36"/>
        </w:rPr>
        <w:t>)</w:t>
      </w:r>
    </w:p>
    <w:p w:rsidR="007745BB" w:rsidRPr="005E19D8" w:rsidRDefault="007745BB" w:rsidP="007745BB">
      <w:pPr>
        <w:pStyle w:val="ListParagraph"/>
        <w:spacing w:after="3" w:line="266" w:lineRule="auto"/>
        <w:ind w:left="1440" w:right="468"/>
        <w:rPr>
          <w:sz w:val="36"/>
        </w:rPr>
      </w:pPr>
    </w:p>
    <w:p w:rsidR="007745BB" w:rsidRPr="005E19D8" w:rsidRDefault="007745BB" w:rsidP="007745BB">
      <w:pPr>
        <w:pStyle w:val="ListParagraph"/>
        <w:spacing w:after="3" w:line="266" w:lineRule="auto"/>
        <w:ind w:left="1440" w:right="468"/>
        <w:rPr>
          <w:sz w:val="36"/>
        </w:rPr>
      </w:pPr>
    </w:p>
    <w:p w:rsidR="00B5321E" w:rsidRPr="005E19D8" w:rsidRDefault="00B5321E" w:rsidP="00B5321E">
      <w:pPr>
        <w:pStyle w:val="ListParagraph"/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3.</w:t>
      </w:r>
      <w:r w:rsidRPr="005E19D8">
        <w:rPr>
          <w:sz w:val="36"/>
        </w:rPr>
        <w:tab/>
        <w:t>Developer:</w:t>
      </w:r>
    </w:p>
    <w:p w:rsidR="00B5321E" w:rsidRPr="005E19D8" w:rsidRDefault="00B5321E" w:rsidP="003F6E78">
      <w:pPr>
        <w:pStyle w:val="ListParagraph"/>
        <w:numPr>
          <w:ilvl w:val="0"/>
          <w:numId w:val="8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View/Search Bug Reports</w:t>
      </w:r>
    </w:p>
    <w:p w:rsidR="00B5321E" w:rsidRPr="005E19D8" w:rsidRDefault="00B5321E" w:rsidP="003F6E78">
      <w:pPr>
        <w:pStyle w:val="ListParagraph"/>
        <w:numPr>
          <w:ilvl w:val="0"/>
          <w:numId w:val="8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Re-Assign Bug To any other Developer</w:t>
      </w:r>
    </w:p>
    <w:p w:rsidR="00B5321E" w:rsidRPr="005E19D8" w:rsidRDefault="00B5321E" w:rsidP="003F6E78">
      <w:pPr>
        <w:pStyle w:val="ListParagraph"/>
        <w:numPr>
          <w:ilvl w:val="0"/>
          <w:numId w:val="8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Assign Fixed Project to Tester</w:t>
      </w:r>
    </w:p>
    <w:p w:rsidR="00B5321E" w:rsidRPr="005E19D8" w:rsidRDefault="00B5321E" w:rsidP="003F6E78">
      <w:pPr>
        <w:pStyle w:val="ListParagraph"/>
        <w:numPr>
          <w:ilvl w:val="0"/>
          <w:numId w:val="8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Change Status of Bug Report</w:t>
      </w:r>
    </w:p>
    <w:p w:rsidR="00B5321E" w:rsidRPr="005E19D8" w:rsidRDefault="00B5321E" w:rsidP="003F6E78">
      <w:pPr>
        <w:pStyle w:val="ListParagraph"/>
        <w:numPr>
          <w:ilvl w:val="0"/>
          <w:numId w:val="8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Should Fix Assigned Bugs</w:t>
      </w:r>
    </w:p>
    <w:p w:rsidR="00B5321E" w:rsidRPr="005E19D8" w:rsidRDefault="00B5321E" w:rsidP="003F6E78">
      <w:pPr>
        <w:pStyle w:val="ListParagraph"/>
        <w:numPr>
          <w:ilvl w:val="0"/>
          <w:numId w:val="8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Will get Email when Assigned </w:t>
      </w:r>
    </w:p>
    <w:p w:rsidR="007745BB" w:rsidRPr="005E19D8" w:rsidRDefault="007745BB" w:rsidP="007745BB">
      <w:pPr>
        <w:pStyle w:val="ListParagraph"/>
        <w:spacing w:after="3" w:line="266" w:lineRule="auto"/>
        <w:ind w:left="1800" w:right="468"/>
        <w:rPr>
          <w:sz w:val="36"/>
        </w:rPr>
      </w:pPr>
    </w:p>
    <w:p w:rsidR="00B5321E" w:rsidRPr="005E19D8" w:rsidRDefault="00B5321E" w:rsidP="00B5321E">
      <w:pPr>
        <w:pStyle w:val="ListParagraph"/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4.</w:t>
      </w:r>
      <w:r w:rsidRPr="005E19D8">
        <w:rPr>
          <w:sz w:val="36"/>
        </w:rPr>
        <w:tab/>
        <w:t>Tester:</w:t>
      </w:r>
    </w:p>
    <w:p w:rsidR="00B5321E" w:rsidRPr="005E19D8" w:rsidRDefault="00B5321E" w:rsidP="003F6E78">
      <w:pPr>
        <w:pStyle w:val="ListParagraph"/>
        <w:numPr>
          <w:ilvl w:val="0"/>
          <w:numId w:val="9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lastRenderedPageBreak/>
        <w:t>Should Test Assigned Bugs</w:t>
      </w:r>
    </w:p>
    <w:p w:rsidR="00B5321E" w:rsidRPr="005E19D8" w:rsidRDefault="00B5321E" w:rsidP="003F6E78">
      <w:pPr>
        <w:pStyle w:val="ListParagraph"/>
        <w:numPr>
          <w:ilvl w:val="0"/>
          <w:numId w:val="9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View/Search Bug Reports</w:t>
      </w:r>
    </w:p>
    <w:p w:rsidR="00B5321E" w:rsidRPr="005E19D8" w:rsidRDefault="00B5321E" w:rsidP="003F6E78">
      <w:pPr>
        <w:pStyle w:val="ListParagraph"/>
        <w:numPr>
          <w:ilvl w:val="0"/>
          <w:numId w:val="9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an Change Status of Bug Report</w:t>
      </w:r>
    </w:p>
    <w:p w:rsidR="00B5321E" w:rsidRPr="005E19D8" w:rsidRDefault="00B5321E" w:rsidP="003F6E78">
      <w:pPr>
        <w:pStyle w:val="ListParagraph"/>
        <w:numPr>
          <w:ilvl w:val="0"/>
          <w:numId w:val="9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Will get Email when Assigned</w:t>
      </w:r>
    </w:p>
    <w:p w:rsidR="007745BB" w:rsidRPr="005E19D8" w:rsidRDefault="007745BB" w:rsidP="007745BB">
      <w:pPr>
        <w:spacing w:after="3" w:line="266" w:lineRule="auto"/>
        <w:ind w:left="720" w:right="468"/>
        <w:rPr>
          <w:sz w:val="48"/>
        </w:rPr>
      </w:pPr>
      <w:r w:rsidRPr="005E19D8">
        <w:rPr>
          <w:sz w:val="48"/>
        </w:rPr>
        <w:t>2.4 OPERATING ENVIRONMENT</w:t>
      </w:r>
      <w:r w:rsidRPr="005E19D8">
        <w:rPr>
          <w:sz w:val="48"/>
        </w:rPr>
        <w:t>:</w:t>
      </w:r>
    </w:p>
    <w:p w:rsidR="007745BB" w:rsidRPr="005E19D8" w:rsidRDefault="007745BB" w:rsidP="007745BB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 xml:space="preserve">Operating environment for Bug Tracking System is as listed below. </w:t>
      </w:r>
    </w:p>
    <w:p w:rsidR="007745BB" w:rsidRPr="005E19D8" w:rsidRDefault="007745BB" w:rsidP="003F6E78">
      <w:pPr>
        <w:pStyle w:val="ListParagraph"/>
        <w:numPr>
          <w:ilvl w:val="1"/>
          <w:numId w:val="10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entralized database</w:t>
      </w:r>
    </w:p>
    <w:p w:rsidR="007745BB" w:rsidRPr="005E19D8" w:rsidRDefault="007745BB" w:rsidP="003F6E78">
      <w:pPr>
        <w:pStyle w:val="ListParagraph"/>
        <w:numPr>
          <w:ilvl w:val="1"/>
          <w:numId w:val="10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lient/server system</w:t>
      </w:r>
    </w:p>
    <w:p w:rsidR="007745BB" w:rsidRPr="005E19D8" w:rsidRDefault="007745BB" w:rsidP="003F6E78">
      <w:pPr>
        <w:pStyle w:val="ListParagraph"/>
        <w:numPr>
          <w:ilvl w:val="1"/>
          <w:numId w:val="10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Operating system: Windows.</w:t>
      </w:r>
    </w:p>
    <w:p w:rsidR="007745BB" w:rsidRPr="005E19D8" w:rsidRDefault="007745BB" w:rsidP="003F6E78">
      <w:pPr>
        <w:pStyle w:val="ListParagraph"/>
        <w:numPr>
          <w:ilvl w:val="1"/>
          <w:numId w:val="10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database: </w:t>
      </w:r>
      <w:r w:rsidRPr="005E19D8">
        <w:rPr>
          <w:sz w:val="36"/>
        </w:rPr>
        <w:t xml:space="preserve">MySQL </w:t>
      </w:r>
      <w:r w:rsidRPr="005E19D8">
        <w:rPr>
          <w:sz w:val="36"/>
        </w:rPr>
        <w:t>+ database</w:t>
      </w:r>
    </w:p>
    <w:p w:rsidR="007745BB" w:rsidRPr="005E19D8" w:rsidRDefault="007745BB" w:rsidP="003F6E78">
      <w:pPr>
        <w:pStyle w:val="ListParagraph"/>
        <w:numPr>
          <w:ilvl w:val="1"/>
          <w:numId w:val="10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platform: ASP.NET</w:t>
      </w:r>
    </w:p>
    <w:p w:rsidR="007745BB" w:rsidRPr="005E19D8" w:rsidRDefault="007745BB" w:rsidP="007745BB">
      <w:pPr>
        <w:pStyle w:val="ListParagraph"/>
        <w:spacing w:after="3" w:line="266" w:lineRule="auto"/>
        <w:ind w:right="468"/>
        <w:rPr>
          <w:sz w:val="36"/>
        </w:rPr>
      </w:pPr>
    </w:p>
    <w:p w:rsidR="007745BB" w:rsidRPr="005E19D8" w:rsidRDefault="007745BB" w:rsidP="007745BB">
      <w:pPr>
        <w:pStyle w:val="ListParagraph"/>
        <w:spacing w:after="3" w:line="266" w:lineRule="auto"/>
        <w:ind w:right="468"/>
        <w:rPr>
          <w:sz w:val="36"/>
        </w:rPr>
      </w:pPr>
    </w:p>
    <w:p w:rsidR="007745BB" w:rsidRPr="005E19D8" w:rsidRDefault="007745BB" w:rsidP="007745BB">
      <w:pPr>
        <w:pStyle w:val="ListParagraph"/>
        <w:spacing w:after="3" w:line="266" w:lineRule="auto"/>
        <w:ind w:right="468"/>
        <w:rPr>
          <w:b/>
          <w:sz w:val="40"/>
        </w:rPr>
      </w:pPr>
      <w:r w:rsidRPr="005E19D8">
        <w:rPr>
          <w:b/>
          <w:sz w:val="40"/>
        </w:rPr>
        <w:t>2.5</w:t>
      </w:r>
      <w:r w:rsidRPr="005E19D8">
        <w:rPr>
          <w:b/>
          <w:sz w:val="40"/>
        </w:rPr>
        <w:tab/>
        <w:t xml:space="preserve">Design &amp; Implementation </w:t>
      </w:r>
      <w:r w:rsidR="00420E88" w:rsidRPr="005E19D8">
        <w:rPr>
          <w:b/>
          <w:sz w:val="40"/>
        </w:rPr>
        <w:t>Constraints:</w:t>
      </w:r>
    </w:p>
    <w:p w:rsidR="00B42090" w:rsidRPr="00B42090" w:rsidRDefault="00B42090" w:rsidP="003F6E78">
      <w:pPr>
        <w:pStyle w:val="ListParagraph"/>
        <w:numPr>
          <w:ilvl w:val="1"/>
          <w:numId w:val="28"/>
        </w:numPr>
        <w:spacing w:after="3" w:line="266" w:lineRule="auto"/>
        <w:ind w:right="468"/>
        <w:rPr>
          <w:b/>
          <w:sz w:val="40"/>
        </w:rPr>
      </w:pPr>
      <w:r w:rsidRPr="00B42090">
        <w:rPr>
          <w:b/>
          <w:sz w:val="40"/>
        </w:rPr>
        <w:t>Design Flexibility: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We have designed our s</w:t>
      </w:r>
      <w:r>
        <w:rPr>
          <w:sz w:val="36"/>
        </w:rPr>
        <w:t xml:space="preserve">ystem keeping it flexibility in </w:t>
      </w:r>
      <w:r w:rsidRPr="00B42090">
        <w:rPr>
          <w:sz w:val="36"/>
        </w:rPr>
        <w:t>mind for e.g. For</w:t>
      </w:r>
      <w:r w:rsidRPr="00B42090">
        <w:rPr>
          <w:sz w:val="36"/>
        </w:rPr>
        <w:t xml:space="preserve"> client side we used: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Bootstrap for making</w:t>
      </w:r>
      <w:r>
        <w:rPr>
          <w:sz w:val="36"/>
        </w:rPr>
        <w:t xml:space="preserve"> design flexible and responsive   </w:t>
      </w:r>
      <w:r w:rsidRPr="00B42090">
        <w:rPr>
          <w:sz w:val="36"/>
        </w:rPr>
        <w:t>for any pl</w:t>
      </w:r>
      <w:r>
        <w:rPr>
          <w:sz w:val="36"/>
        </w:rPr>
        <w:t>atform (OS) e.g. (Windows, MAC,</w:t>
      </w:r>
      <w:r w:rsidRPr="00B42090">
        <w:rPr>
          <w:sz w:val="36"/>
        </w:rPr>
        <w:t>UB</w:t>
      </w:r>
      <w:r w:rsidRPr="00B42090">
        <w:rPr>
          <w:sz w:val="36"/>
        </w:rPr>
        <w:t>UNTU, Android) etc.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Our design is fle</w:t>
      </w:r>
      <w:r>
        <w:rPr>
          <w:sz w:val="36"/>
        </w:rPr>
        <w:t xml:space="preserve">xible to any further change for </w:t>
      </w:r>
      <w:r w:rsidRPr="00B42090">
        <w:rPr>
          <w:sz w:val="36"/>
        </w:rPr>
        <w:t>example change in libraries due to evolvement.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 xml:space="preserve">e.g. change in </w:t>
      </w:r>
      <w:r w:rsidRPr="00B42090">
        <w:rPr>
          <w:sz w:val="36"/>
        </w:rPr>
        <w:t>jQuery</w:t>
      </w:r>
      <w:r>
        <w:rPr>
          <w:sz w:val="36"/>
        </w:rPr>
        <w:t xml:space="preserve"> libraries, etc.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 xml:space="preserve">Also we have taken </w:t>
      </w:r>
      <w:r>
        <w:rPr>
          <w:sz w:val="36"/>
        </w:rPr>
        <w:t xml:space="preserve">care of code design so it would </w:t>
      </w:r>
      <w:r w:rsidRPr="00B42090">
        <w:rPr>
          <w:sz w:val="36"/>
        </w:rPr>
        <w:t>be well unders</w:t>
      </w:r>
      <w:r w:rsidRPr="00B42090">
        <w:rPr>
          <w:sz w:val="36"/>
        </w:rPr>
        <w:t>tood and be clear for any other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>
        <w:rPr>
          <w:sz w:val="36"/>
        </w:rPr>
        <w:t>developer working on it etc.</w:t>
      </w:r>
      <w:r w:rsidRPr="00B42090">
        <w:rPr>
          <w:sz w:val="36"/>
        </w:rPr>
        <w:t xml:space="preserve"> Taking</w:t>
      </w:r>
      <w:r w:rsidRPr="00B42090">
        <w:rPr>
          <w:sz w:val="36"/>
        </w:rPr>
        <w:t xml:space="preserve"> Care of all users we have not included the</w:t>
      </w:r>
      <w:r>
        <w:rPr>
          <w:sz w:val="36"/>
        </w:rPr>
        <w:t xml:space="preserve"> .</w:t>
      </w:r>
      <w:r w:rsidRPr="00B42090">
        <w:rPr>
          <w:sz w:val="36"/>
        </w:rPr>
        <w:t>Most newer designs which are incompatible for</w:t>
      </w:r>
      <w:r>
        <w:rPr>
          <w:sz w:val="36"/>
        </w:rPr>
        <w:t xml:space="preserve"> </w:t>
      </w:r>
      <w:r w:rsidRPr="00B42090">
        <w:rPr>
          <w:sz w:val="36"/>
        </w:rPr>
        <w:t>Users who still are using older version of browsers</w:t>
      </w:r>
      <w:r>
        <w:rPr>
          <w:sz w:val="36"/>
        </w:rPr>
        <w:t xml:space="preserve"> </w:t>
      </w:r>
      <w:r w:rsidRPr="00B42090">
        <w:rPr>
          <w:sz w:val="36"/>
        </w:rPr>
        <w:t>As it is evolutionary system it needs its design (User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 xml:space="preserve">Interface) to be changed over time that’s why we have made </w:t>
      </w:r>
      <w:r>
        <w:rPr>
          <w:sz w:val="36"/>
        </w:rPr>
        <w:t xml:space="preserve">it </w:t>
      </w:r>
      <w:r w:rsidRPr="00B42090">
        <w:rPr>
          <w:sz w:val="36"/>
        </w:rPr>
        <w:t>UI design flexible to be changed as Users’ taste changes.</w:t>
      </w:r>
    </w:p>
    <w:p w:rsid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</w:p>
    <w:p w:rsid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</w:p>
    <w:p w:rsidR="00B42090" w:rsidRPr="00B42090" w:rsidRDefault="00B42090" w:rsidP="003F6E78">
      <w:pPr>
        <w:pStyle w:val="ListParagraph"/>
        <w:numPr>
          <w:ilvl w:val="0"/>
          <w:numId w:val="29"/>
        </w:numPr>
        <w:spacing w:after="3" w:line="266" w:lineRule="auto"/>
        <w:ind w:right="468"/>
        <w:rPr>
          <w:b/>
          <w:sz w:val="40"/>
          <w:szCs w:val="40"/>
        </w:rPr>
      </w:pPr>
      <w:r w:rsidRPr="00B42090">
        <w:rPr>
          <w:b/>
          <w:sz w:val="40"/>
          <w:szCs w:val="40"/>
        </w:rPr>
        <w:lastRenderedPageBreak/>
        <w:t>Language requirements: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We have used Globalization with localization to facilitate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users with their personal language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For e.g. people living in USA prefer the language of the site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 xml:space="preserve">to be English </w:t>
      </w:r>
      <w:r w:rsidRPr="00B42090">
        <w:rPr>
          <w:sz w:val="36"/>
        </w:rPr>
        <w:t>whereas</w:t>
      </w:r>
      <w:r w:rsidRPr="00B42090">
        <w:rPr>
          <w:sz w:val="36"/>
        </w:rPr>
        <w:t xml:space="preserve"> Russian people would prefer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Russian language for this</w:t>
      </w:r>
      <w:r>
        <w:rPr>
          <w:sz w:val="36"/>
        </w:rPr>
        <w:t xml:space="preserve"> reason we have to give users a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choice for choosing their language according to their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pref</w:t>
      </w:r>
      <w:r>
        <w:rPr>
          <w:sz w:val="36"/>
        </w:rPr>
        <w:t>erence by using drop down menus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Our project is translated into 3 languages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Which are:</w:t>
      </w:r>
    </w:p>
    <w:p w:rsidR="00B42090" w:rsidRPr="00B42090" w:rsidRDefault="00B42090" w:rsidP="003F6E78">
      <w:pPr>
        <w:pStyle w:val="ListParagraph"/>
        <w:numPr>
          <w:ilvl w:val="0"/>
          <w:numId w:val="30"/>
        </w:numPr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English</w:t>
      </w:r>
    </w:p>
    <w:p w:rsidR="00B42090" w:rsidRPr="00B42090" w:rsidRDefault="00B42090" w:rsidP="003F6E78">
      <w:pPr>
        <w:pStyle w:val="ListParagraph"/>
        <w:numPr>
          <w:ilvl w:val="0"/>
          <w:numId w:val="30"/>
        </w:numPr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Urdu</w:t>
      </w:r>
    </w:p>
    <w:p w:rsidR="00B42090" w:rsidRPr="00B42090" w:rsidRDefault="00B42090" w:rsidP="003F6E78">
      <w:pPr>
        <w:pStyle w:val="ListParagraph"/>
        <w:numPr>
          <w:ilvl w:val="0"/>
          <w:numId w:val="30"/>
        </w:numPr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Chinese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While most of the thing have been translated but some of them are still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not been translated due to it has been restricted due to database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entries</w:t>
      </w:r>
    </w:p>
    <w:p w:rsidR="00B42090" w:rsidRPr="00B42090" w:rsidRDefault="00B42090" w:rsidP="00B42090">
      <w:pPr>
        <w:pStyle w:val="ListParagraph"/>
        <w:spacing w:after="3" w:line="266" w:lineRule="auto"/>
        <w:ind w:right="468"/>
        <w:rPr>
          <w:sz w:val="36"/>
        </w:rPr>
      </w:pPr>
      <w:r w:rsidRPr="00B42090">
        <w:rPr>
          <w:sz w:val="36"/>
        </w:rPr>
        <w:t>These things of strings are of database and are not recommended to</w:t>
      </w:r>
    </w:p>
    <w:p w:rsidR="00B42090" w:rsidRDefault="00B42090" w:rsidP="00B42090">
      <w:pPr>
        <w:pStyle w:val="ListParagraph"/>
        <w:spacing w:after="3" w:line="266" w:lineRule="auto"/>
        <w:ind w:right="468"/>
        <w:rPr>
          <w:b/>
          <w:sz w:val="40"/>
        </w:rPr>
      </w:pPr>
      <w:r w:rsidRPr="00B42090">
        <w:rPr>
          <w:sz w:val="36"/>
        </w:rPr>
        <w:t>be translated as a purpose of centralize data understanding.</w:t>
      </w:r>
    </w:p>
    <w:p w:rsidR="00B42090" w:rsidRPr="00B42090" w:rsidRDefault="00B42090" w:rsidP="00B42090">
      <w:pPr>
        <w:spacing w:after="3" w:line="266" w:lineRule="auto"/>
        <w:ind w:right="468"/>
        <w:rPr>
          <w:b/>
          <w:sz w:val="40"/>
        </w:rPr>
      </w:pPr>
    </w:p>
    <w:p w:rsidR="007745BB" w:rsidRPr="005E19D8" w:rsidRDefault="007745BB" w:rsidP="007745BB">
      <w:pPr>
        <w:pStyle w:val="ListParagraph"/>
        <w:spacing w:after="3" w:line="266" w:lineRule="auto"/>
        <w:ind w:right="468"/>
        <w:rPr>
          <w:b/>
          <w:sz w:val="40"/>
        </w:rPr>
      </w:pPr>
      <w:r w:rsidRPr="005E19D8">
        <w:rPr>
          <w:b/>
          <w:sz w:val="40"/>
        </w:rPr>
        <w:t>2.6</w:t>
      </w:r>
      <w:r w:rsidRPr="005E19D8">
        <w:rPr>
          <w:b/>
          <w:sz w:val="40"/>
        </w:rPr>
        <w:tab/>
        <w:t>Assumptions &amp; Dependencies:</w:t>
      </w:r>
    </w:p>
    <w:p w:rsidR="007745BB" w:rsidRPr="005E19D8" w:rsidRDefault="007745BB" w:rsidP="003F6E78">
      <w:pPr>
        <w:pStyle w:val="ListParagraph"/>
        <w:numPr>
          <w:ilvl w:val="0"/>
          <w:numId w:val="1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Time Dependencies</w:t>
      </w:r>
    </w:p>
    <w:p w:rsidR="00B42090" w:rsidRDefault="007745BB" w:rsidP="003F6E78">
      <w:pPr>
        <w:pStyle w:val="ListParagraph"/>
        <w:numPr>
          <w:ilvl w:val="0"/>
          <w:numId w:val="1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Hardware </w:t>
      </w:r>
      <w:r w:rsidR="000F3669" w:rsidRPr="005E19D8">
        <w:rPr>
          <w:sz w:val="36"/>
        </w:rPr>
        <w:t>Dependencies (</w:t>
      </w:r>
      <w:r w:rsidR="00B42090" w:rsidRPr="005E19D8">
        <w:rPr>
          <w:sz w:val="36"/>
        </w:rPr>
        <w:t>Server,</w:t>
      </w:r>
      <w:r w:rsidRPr="005E19D8">
        <w:rPr>
          <w:sz w:val="36"/>
        </w:rPr>
        <w:t xml:space="preserve"> Network ,</w:t>
      </w:r>
      <w:r w:rsidR="00B42090">
        <w:rPr>
          <w:sz w:val="36"/>
        </w:rPr>
        <w:t xml:space="preserve"> PC) </w:t>
      </w:r>
    </w:p>
    <w:p w:rsidR="007745BB" w:rsidRPr="005E19D8" w:rsidRDefault="007745BB" w:rsidP="003F6E78">
      <w:pPr>
        <w:pStyle w:val="ListParagraph"/>
        <w:numPr>
          <w:ilvl w:val="0"/>
          <w:numId w:val="1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External Dependencies(Email)</w:t>
      </w:r>
    </w:p>
    <w:p w:rsidR="000F3669" w:rsidRPr="005E19D8" w:rsidRDefault="000F3669" w:rsidP="000F3669">
      <w:pPr>
        <w:spacing w:after="3" w:line="266" w:lineRule="auto"/>
        <w:ind w:right="468"/>
        <w:rPr>
          <w:sz w:val="36"/>
        </w:rPr>
      </w:pP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48"/>
        </w:rPr>
      </w:pPr>
      <w:r w:rsidRPr="005E19D8">
        <w:rPr>
          <w:b/>
          <w:sz w:val="48"/>
        </w:rPr>
        <w:t>3.  Specific Requirements</w:t>
      </w:r>
    </w:p>
    <w:p w:rsidR="000F3669" w:rsidRPr="005E19D8" w:rsidRDefault="000F3669" w:rsidP="000F3669">
      <w:pPr>
        <w:spacing w:after="3" w:line="266" w:lineRule="auto"/>
        <w:ind w:left="720" w:right="468"/>
        <w:rPr>
          <w:rFonts w:ascii="Times New Roman" w:hAnsi="Times New Roman" w:cs="Times New Roman"/>
          <w:sz w:val="40"/>
        </w:rPr>
      </w:pPr>
      <w:r w:rsidRPr="005E19D8">
        <w:rPr>
          <w:rFonts w:ascii="Times New Roman" w:hAnsi="Times New Roman" w:cs="Times New Roman"/>
          <w:sz w:val="40"/>
        </w:rPr>
        <w:t>3.1 External Interfaces Requirements</w:t>
      </w:r>
    </w:p>
    <w:p w:rsidR="000F3669" w:rsidRPr="005E19D8" w:rsidRDefault="000F3669" w:rsidP="000F3669">
      <w:pPr>
        <w:spacing w:after="3" w:line="266" w:lineRule="auto"/>
        <w:ind w:left="720" w:right="468" w:firstLine="720"/>
        <w:rPr>
          <w:rFonts w:ascii="Times New Roman" w:hAnsi="Times New Roman" w:cs="Times New Roman"/>
          <w:b/>
          <w:sz w:val="40"/>
        </w:rPr>
      </w:pPr>
      <w:r w:rsidRPr="005E19D8">
        <w:rPr>
          <w:rFonts w:ascii="Times New Roman" w:hAnsi="Times New Roman" w:cs="Times New Roman"/>
          <w:b/>
          <w:sz w:val="40"/>
        </w:rPr>
        <w:t>3.1.1 User Interface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This system is purely user friendly for administrator and developer. Follo</w:t>
      </w:r>
      <w:r w:rsidRPr="005E19D8">
        <w:rPr>
          <w:sz w:val="36"/>
        </w:rPr>
        <w:t>wing screens has been provided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lastRenderedPageBreak/>
        <w:tab/>
        <w:t xml:space="preserve">A login screen for entering the username and password, so that the authorized user can have an access without any problems.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 xml:space="preserve">There will be a screen which will be displaying the major tasks that the system will be performing i.e. organization, bugs, reports, security.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 xml:space="preserve">Each major tasks has some tasks inside that as for example; in organization, view projects and view members are present, in bugs; view projects and view bugs are present.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All the major tasks mentioned above will have their separate forms and will perform the desired actions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</w:p>
    <w:p w:rsidR="000F3669" w:rsidRPr="005E19D8" w:rsidRDefault="000F3669" w:rsidP="000F3669">
      <w:pPr>
        <w:spacing w:after="3" w:line="266" w:lineRule="auto"/>
        <w:ind w:left="720" w:right="468" w:firstLine="720"/>
        <w:rPr>
          <w:rFonts w:ascii="Times New Roman" w:hAnsi="Times New Roman" w:cs="Times New Roman"/>
          <w:b/>
          <w:sz w:val="40"/>
        </w:rPr>
      </w:pPr>
      <w:r w:rsidRPr="005E19D8">
        <w:rPr>
          <w:rFonts w:ascii="Times New Roman" w:hAnsi="Times New Roman" w:cs="Times New Roman"/>
          <w:b/>
          <w:sz w:val="40"/>
        </w:rPr>
        <w:t>3.1.2 Hardware Interface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 xml:space="preserve">As the Bug Tracking System is a Web Based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Application so it requires only Supporting Internet Browser can be run on almost every Computer. </w:t>
      </w:r>
    </w:p>
    <w:p w:rsidR="000F3669" w:rsidRPr="005E19D8" w:rsidRDefault="000F3669" w:rsidP="000F3669">
      <w:pPr>
        <w:spacing w:after="3" w:line="266" w:lineRule="auto"/>
        <w:ind w:left="720" w:right="468" w:firstLine="720"/>
        <w:rPr>
          <w:rFonts w:ascii="Times New Roman" w:hAnsi="Times New Roman" w:cs="Times New Roman"/>
          <w:b/>
          <w:sz w:val="40"/>
          <w:szCs w:val="32"/>
        </w:rPr>
      </w:pPr>
      <w:r w:rsidRPr="005E19D8">
        <w:rPr>
          <w:rFonts w:ascii="Times New Roman" w:hAnsi="Times New Roman" w:cs="Times New Roman"/>
          <w:b/>
          <w:sz w:val="40"/>
          <w:szCs w:val="32"/>
        </w:rPr>
        <w:t>3.1.3 Software Interface</w:t>
      </w:r>
      <w:r w:rsidRPr="005E19D8">
        <w:rPr>
          <w:rFonts w:ascii="Times New Roman" w:hAnsi="Times New Roman" w:cs="Times New Roman"/>
          <w:b/>
          <w:sz w:val="40"/>
          <w:szCs w:val="32"/>
        </w:rPr>
        <w:t>:</w:t>
      </w:r>
    </w:p>
    <w:p w:rsidR="000F3669" w:rsidRPr="005E19D8" w:rsidRDefault="000F3669" w:rsidP="003F6E78">
      <w:pPr>
        <w:pStyle w:val="ListParagraph"/>
        <w:numPr>
          <w:ilvl w:val="1"/>
          <w:numId w:val="2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Operating System: Windows XP/7/10 or Linux or Mac OS</w:t>
      </w:r>
    </w:p>
    <w:p w:rsidR="000F3669" w:rsidRPr="005E19D8" w:rsidRDefault="000F3669" w:rsidP="003F6E78">
      <w:pPr>
        <w:pStyle w:val="ListParagraph"/>
        <w:numPr>
          <w:ilvl w:val="1"/>
          <w:numId w:val="2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Programming Language: ASP .NET</w:t>
      </w:r>
    </w:p>
    <w:p w:rsidR="000F3669" w:rsidRPr="005E19D8" w:rsidRDefault="000F3669" w:rsidP="003F6E78">
      <w:pPr>
        <w:pStyle w:val="ListParagraph"/>
        <w:numPr>
          <w:ilvl w:val="1"/>
          <w:numId w:val="2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User Interface: Html, CSS </w:t>
      </w:r>
    </w:p>
    <w:p w:rsidR="000F3669" w:rsidRPr="005E19D8" w:rsidRDefault="000F3669" w:rsidP="003F6E78">
      <w:pPr>
        <w:pStyle w:val="ListParagraph"/>
        <w:numPr>
          <w:ilvl w:val="1"/>
          <w:numId w:val="2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Client Side Scripting: Java Script (</w:t>
      </w:r>
      <w:proofErr w:type="spellStart"/>
      <w:r w:rsidRPr="005E19D8">
        <w:rPr>
          <w:sz w:val="36"/>
        </w:rPr>
        <w:t>JQuery</w:t>
      </w:r>
      <w:proofErr w:type="spellEnd"/>
      <w:r w:rsidRPr="005E19D8">
        <w:rPr>
          <w:sz w:val="36"/>
        </w:rPr>
        <w:t xml:space="preserve">)  </w:t>
      </w:r>
      <w:r w:rsidRPr="005E19D8">
        <w:rPr>
          <w:sz w:val="36"/>
        </w:rPr>
        <w:t></w:t>
      </w:r>
      <w:r w:rsidRPr="005E19D8">
        <w:rPr>
          <w:sz w:val="36"/>
        </w:rPr>
        <w:t xml:space="preserve">Database: My SQL </w:t>
      </w:r>
    </w:p>
    <w:p w:rsidR="000F3669" w:rsidRPr="005E19D8" w:rsidRDefault="000F3669" w:rsidP="003F6E78">
      <w:pPr>
        <w:pStyle w:val="ListParagraph"/>
        <w:numPr>
          <w:ilvl w:val="1"/>
          <w:numId w:val="2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IDE: Microsoft Visual Studio 2013 or 2015 </w:t>
      </w:r>
    </w:p>
    <w:p w:rsidR="000F3669" w:rsidRPr="005E19D8" w:rsidRDefault="000F3669" w:rsidP="003F6E78">
      <w:pPr>
        <w:pStyle w:val="ListParagraph"/>
        <w:numPr>
          <w:ilvl w:val="1"/>
          <w:numId w:val="21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 xml:space="preserve">Server Deployment: </w:t>
      </w:r>
      <w:hyperlink r:id="rId6" w:history="1">
        <w:r w:rsidRPr="005E19D8">
          <w:rPr>
            <w:rStyle w:val="Hyperlink"/>
            <w:sz w:val="36"/>
          </w:rPr>
          <w:t>https://www.VirtualBreez.com</w:t>
        </w:r>
      </w:hyperlink>
    </w:p>
    <w:p w:rsidR="000F3669" w:rsidRPr="005E19D8" w:rsidRDefault="000F3669" w:rsidP="000F3669">
      <w:pPr>
        <w:spacing w:after="3" w:line="266" w:lineRule="auto"/>
        <w:ind w:left="1440" w:right="468"/>
        <w:rPr>
          <w:rFonts w:ascii="Times New Roman" w:hAnsi="Times New Roman" w:cs="Times New Roman"/>
          <w:b/>
          <w:sz w:val="40"/>
        </w:rPr>
      </w:pPr>
      <w:r w:rsidRPr="005E19D8">
        <w:rPr>
          <w:rFonts w:ascii="Times New Roman" w:hAnsi="Times New Roman" w:cs="Times New Roman"/>
          <w:b/>
          <w:sz w:val="40"/>
        </w:rPr>
        <w:t>3.1.4 Communication Interface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 xml:space="preserve">All HTML pages will be transmitted with standard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HTTP protocol</w:t>
      </w:r>
      <w:r w:rsidRPr="005E19D8">
        <w:rPr>
          <w:sz w:val="36"/>
        </w:rPr>
        <w:t>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The user’s request will move to the server and will be notified to administrator managing the reports of all users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A notification would be sent by email, from the system to the user in response using SMTP protocol.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2 Functional Requirements</w:t>
      </w:r>
    </w:p>
    <w:p w:rsidR="000F3669" w:rsidRPr="005E19D8" w:rsidRDefault="000F3669" w:rsidP="000F3669">
      <w:pPr>
        <w:spacing w:after="3" w:line="266" w:lineRule="auto"/>
        <w:ind w:left="720" w:right="468"/>
        <w:rPr>
          <w:rFonts w:ascii="Times New Roman" w:hAnsi="Times New Roman" w:cs="Times New Roman"/>
          <w:b/>
          <w:sz w:val="36"/>
        </w:rPr>
      </w:pPr>
      <w:r w:rsidRPr="005E19D8">
        <w:rPr>
          <w:rFonts w:ascii="Times New Roman" w:hAnsi="Times New Roman" w:cs="Times New Roman"/>
          <w:b/>
          <w:sz w:val="36"/>
        </w:rPr>
        <w:lastRenderedPageBreak/>
        <w:t>3.2.</w:t>
      </w:r>
      <w:r w:rsidRPr="005E19D8">
        <w:rPr>
          <w:rFonts w:ascii="Times New Roman" w:hAnsi="Times New Roman" w:cs="Times New Roman"/>
          <w:b/>
          <w:sz w:val="36"/>
        </w:rPr>
        <w:t>1 Mode 1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Title</w:t>
      </w:r>
      <w:r w:rsidRPr="005E19D8">
        <w:rPr>
          <w:sz w:val="36"/>
        </w:rPr>
        <w:t>: New User Can Register Account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DESCP</w:t>
      </w:r>
      <w:r w:rsidRPr="005E19D8">
        <w:rPr>
          <w:sz w:val="36"/>
        </w:rPr>
        <w:t xml:space="preserve">: The user should be able to register through Registration form. The user must provide user-name, </w:t>
      </w:r>
      <w:r w:rsidRPr="005E19D8">
        <w:rPr>
          <w:sz w:val="36"/>
        </w:rPr>
        <w:t>password, DOB</w:t>
      </w:r>
      <w:r w:rsidRPr="005E19D8">
        <w:rPr>
          <w:sz w:val="36"/>
        </w:rPr>
        <w:t xml:space="preserve">. &amp; e-mail address.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The user can choose to provide a regularly used phone number. All the registered information will be stored in the Database.</w:t>
      </w:r>
    </w:p>
    <w:p w:rsidR="000F3669" w:rsidRPr="005E19D8" w:rsidRDefault="000F3669" w:rsidP="000F3669">
      <w:pPr>
        <w:spacing w:after="3" w:line="266" w:lineRule="auto"/>
        <w:ind w:left="720" w:right="468"/>
        <w:rPr>
          <w:rFonts w:ascii="Times New Roman" w:hAnsi="Times New Roman" w:cs="Times New Roman"/>
          <w:b/>
          <w:sz w:val="36"/>
        </w:rPr>
      </w:pPr>
      <w:r w:rsidRPr="005E19D8">
        <w:rPr>
          <w:rFonts w:ascii="Times New Roman" w:hAnsi="Times New Roman" w:cs="Times New Roman"/>
          <w:b/>
          <w:sz w:val="36"/>
        </w:rPr>
        <w:t>3.2.2 Mode 2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Title</w:t>
      </w:r>
      <w:r w:rsidRPr="005E19D8">
        <w:rPr>
          <w:sz w:val="36"/>
        </w:rPr>
        <w:t>: User/Staff can Login to the System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DESCP</w:t>
      </w:r>
      <w:r w:rsidRPr="005E19D8">
        <w:rPr>
          <w:sz w:val="36"/>
        </w:rPr>
        <w:t xml:space="preserve">: Given that a user has registered, then the user should be able to log in to the Bug Tracking System and after login the user will be redirected to the Bug Tracking System. 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2.3 Mode 3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Title</w:t>
      </w:r>
      <w:r w:rsidRPr="005E19D8">
        <w:rPr>
          <w:sz w:val="36"/>
        </w:rPr>
        <w:t>: Staff will be able to Search Submitted Bug reports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DESCP</w:t>
      </w:r>
      <w:r w:rsidRPr="005E19D8">
        <w:rPr>
          <w:sz w:val="36"/>
        </w:rPr>
        <w:t>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Developer,</w:t>
      </w:r>
      <w:r w:rsidRPr="005E19D8">
        <w:rPr>
          <w:sz w:val="36"/>
        </w:rPr>
        <w:t xml:space="preserve"> Tester &amp; Administrator have access to Search all Bug Reports Through Bug Report Title.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2.4 Mode 4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Title</w:t>
      </w:r>
      <w:r w:rsidRPr="005E19D8">
        <w:rPr>
          <w:sz w:val="36"/>
        </w:rPr>
        <w:t>: Staff Dashboard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DESCP</w:t>
      </w:r>
      <w:r w:rsidRPr="005E19D8">
        <w:rPr>
          <w:sz w:val="36"/>
        </w:rPr>
        <w:t>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After login a Dashboard will be Displayed on Staff’s Screen Through which he/she can view Assigned reports .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2.5 Mode 5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Title</w:t>
      </w:r>
      <w:r w:rsidRPr="005E19D8">
        <w:rPr>
          <w:sz w:val="36"/>
        </w:rPr>
        <w:t xml:space="preserve">: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DESCP</w:t>
      </w:r>
      <w:r w:rsidRPr="005E19D8">
        <w:rPr>
          <w:sz w:val="36"/>
        </w:rPr>
        <w:t>: View Submitted Reports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Developer,</w:t>
      </w:r>
      <w:r w:rsidRPr="005E19D8">
        <w:rPr>
          <w:sz w:val="36"/>
        </w:rPr>
        <w:t xml:space="preserve"> Tester &amp; Administrator Can View Reports Submitted By Any User .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2.6 Mode 6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Title</w:t>
      </w:r>
      <w:r w:rsidRPr="005E19D8">
        <w:rPr>
          <w:sz w:val="36"/>
        </w:rPr>
        <w:t xml:space="preserve">: View Solved Reports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DESCP</w:t>
      </w:r>
      <w:r w:rsidRPr="005E19D8">
        <w:rPr>
          <w:sz w:val="36"/>
        </w:rPr>
        <w:t>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Staff can View All  Solved Reports.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2.7 Mode 7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t>Title</w:t>
      </w:r>
      <w:r w:rsidRPr="005E19D8">
        <w:rPr>
          <w:sz w:val="36"/>
        </w:rPr>
        <w:t xml:space="preserve">: User Profile 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b/>
          <w:sz w:val="36"/>
        </w:rPr>
        <w:lastRenderedPageBreak/>
        <w:t>DESCP</w:t>
      </w:r>
      <w:r w:rsidRPr="005E19D8">
        <w:rPr>
          <w:sz w:val="36"/>
        </w:rPr>
        <w:t>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User / Staff Can View Anyone’s Profile 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</w:p>
    <w:p w:rsidR="000F3669" w:rsidRPr="005E19D8" w:rsidRDefault="000F3669" w:rsidP="000F3669">
      <w:pPr>
        <w:spacing w:after="3" w:line="266" w:lineRule="auto"/>
        <w:ind w:left="720" w:right="468"/>
        <w:rPr>
          <w:rFonts w:ascii="Times New Roman" w:hAnsi="Times New Roman" w:cs="Times New Roman"/>
          <w:b/>
          <w:sz w:val="36"/>
        </w:rPr>
      </w:pPr>
      <w:r w:rsidRPr="005E19D8">
        <w:rPr>
          <w:rFonts w:ascii="Times New Roman" w:hAnsi="Times New Roman" w:cs="Times New Roman"/>
          <w:b/>
          <w:sz w:val="44"/>
        </w:rPr>
        <w:t>3.3 Design Constraints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3.1 Standard Compliance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IEEE Standards 830-1993 for SRS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3.2 Hardware Limitations Fault Tolerance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System should be able to tolerate some faults in system. Machines: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OS should be popular   e.g. Windows, Mac, Android, Ubuntu etc. or having web browsers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Some machines or software may need to tolerate faults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Little effect of UI as hardware changes.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Restrictions are imposed in design due to multiple platform application.</w:t>
      </w:r>
    </w:p>
    <w:p w:rsidR="000F3669" w:rsidRPr="005E19D8" w:rsidRDefault="000F3669" w:rsidP="000F3669">
      <w:pPr>
        <w:spacing w:after="3" w:line="266" w:lineRule="auto"/>
        <w:ind w:left="720" w:right="468"/>
        <w:rPr>
          <w:rFonts w:ascii="Times New Roman" w:hAnsi="Times New Roman" w:cs="Times New Roman"/>
          <w:b/>
          <w:sz w:val="44"/>
        </w:rPr>
      </w:pPr>
      <w:r w:rsidRPr="005E19D8">
        <w:rPr>
          <w:rFonts w:ascii="Times New Roman" w:hAnsi="Times New Roman" w:cs="Times New Roman"/>
          <w:b/>
          <w:sz w:val="44"/>
        </w:rPr>
        <w:t>3.4 Software System Attributes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4.1 Reliability</w:t>
      </w:r>
    </w:p>
    <w:p w:rsidR="000F3669" w:rsidRPr="005E19D8" w:rsidRDefault="000F3669" w:rsidP="003F6E78">
      <w:pPr>
        <w:pStyle w:val="ListParagraph"/>
        <w:numPr>
          <w:ilvl w:val="0"/>
          <w:numId w:val="22"/>
        </w:numPr>
        <w:spacing w:after="3" w:line="266" w:lineRule="auto"/>
        <w:ind w:right="468"/>
        <w:rPr>
          <w:rFonts w:ascii="Times New Roman" w:hAnsi="Times New Roman" w:cs="Times New Roman"/>
          <w:b/>
          <w:sz w:val="36"/>
        </w:rPr>
      </w:pPr>
      <w:r w:rsidRPr="005E19D8">
        <w:rPr>
          <w:rFonts w:ascii="Times New Roman" w:hAnsi="Times New Roman" w:cs="Times New Roman"/>
          <w:b/>
          <w:sz w:val="36"/>
        </w:rPr>
        <w:t>Replication of database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The system shall provide for replication of databases to off-site storage locations.</w:t>
      </w:r>
    </w:p>
    <w:p w:rsidR="000F3669" w:rsidRPr="005E19D8" w:rsidRDefault="000F3669" w:rsidP="003F6E78">
      <w:pPr>
        <w:pStyle w:val="ListParagraph"/>
        <w:numPr>
          <w:ilvl w:val="0"/>
          <w:numId w:val="23"/>
        </w:numPr>
        <w:spacing w:after="3" w:line="266" w:lineRule="auto"/>
        <w:ind w:right="468"/>
        <w:rPr>
          <w:rFonts w:ascii="Times New Roman" w:hAnsi="Times New Roman" w:cs="Times New Roman"/>
          <w:b/>
          <w:sz w:val="36"/>
        </w:rPr>
      </w:pPr>
      <w:r w:rsidRPr="005E19D8">
        <w:rPr>
          <w:rFonts w:ascii="Times New Roman" w:hAnsi="Times New Roman" w:cs="Times New Roman"/>
          <w:b/>
          <w:sz w:val="36"/>
        </w:rPr>
        <w:t>Raid 3 Stripping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The system shall provide RAID 3 Disk Stripping on all database  storage disks.</w:t>
      </w:r>
    </w:p>
    <w:p w:rsidR="000F3669" w:rsidRPr="005E19D8" w:rsidRDefault="000F3669" w:rsidP="003F6E78">
      <w:pPr>
        <w:pStyle w:val="ListParagraph"/>
        <w:numPr>
          <w:ilvl w:val="0"/>
          <w:numId w:val="24"/>
        </w:numPr>
        <w:spacing w:after="3" w:line="266" w:lineRule="auto"/>
        <w:ind w:right="468"/>
        <w:rPr>
          <w:rFonts w:ascii="Times New Roman" w:hAnsi="Times New Roman" w:cs="Times New Roman"/>
          <w:b/>
          <w:sz w:val="36"/>
        </w:rPr>
      </w:pPr>
      <w:r w:rsidRPr="005E19D8">
        <w:rPr>
          <w:rFonts w:ascii="Times New Roman" w:hAnsi="Times New Roman" w:cs="Times New Roman"/>
          <w:b/>
          <w:sz w:val="36"/>
        </w:rPr>
        <w:t>Providing 24/7 availability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The system shall provide a contractual agreement with an internet service provider who can provide 99.999% availability through their network facilities onto the internet.</w:t>
      </w:r>
    </w:p>
    <w:p w:rsidR="007D2D18" w:rsidRPr="005E19D8" w:rsidRDefault="007D2D18" w:rsidP="000F3669">
      <w:pPr>
        <w:spacing w:after="3" w:line="266" w:lineRule="auto"/>
        <w:ind w:left="720" w:right="468"/>
        <w:rPr>
          <w:sz w:val="36"/>
        </w:rPr>
      </w:pPr>
    </w:p>
    <w:p w:rsidR="007D2D18" w:rsidRPr="005E19D8" w:rsidRDefault="007D2D18" w:rsidP="000F3669">
      <w:pPr>
        <w:spacing w:after="3" w:line="266" w:lineRule="auto"/>
        <w:ind w:left="720" w:right="468"/>
        <w:rPr>
          <w:sz w:val="36"/>
        </w:rPr>
      </w:pP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4.2 Security Login panels for everyone</w:t>
      </w:r>
    </w:p>
    <w:p w:rsidR="000F3669" w:rsidRPr="005E19D8" w:rsidRDefault="000F3669" w:rsidP="003F6E78">
      <w:pPr>
        <w:pStyle w:val="ListParagraph"/>
        <w:numPr>
          <w:ilvl w:val="0"/>
          <w:numId w:val="24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t>Automatic logout / end session process</w:t>
      </w:r>
    </w:p>
    <w:p w:rsidR="000F3669" w:rsidRPr="005E19D8" w:rsidRDefault="000F3669" w:rsidP="003F6E78">
      <w:pPr>
        <w:pStyle w:val="ListParagraph"/>
        <w:numPr>
          <w:ilvl w:val="0"/>
          <w:numId w:val="24"/>
        </w:numPr>
        <w:spacing w:after="3" w:line="266" w:lineRule="auto"/>
        <w:ind w:right="468"/>
        <w:rPr>
          <w:sz w:val="36"/>
        </w:rPr>
      </w:pPr>
      <w:r w:rsidRPr="005E19D8">
        <w:rPr>
          <w:sz w:val="36"/>
        </w:rPr>
        <w:lastRenderedPageBreak/>
        <w:t>Deleting confidential cookies</w:t>
      </w:r>
    </w:p>
    <w:p w:rsidR="000F3669" w:rsidRPr="005E19D8" w:rsidRDefault="000F3669" w:rsidP="000F3669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ab/>
        <w:t>The system shall not leave any cookies on the   customer’s computer containing the user’s password.</w:t>
      </w:r>
    </w:p>
    <w:p w:rsidR="000F3669" w:rsidRPr="005E19D8" w:rsidRDefault="000F3669" w:rsidP="000F3669">
      <w:pPr>
        <w:spacing w:after="3" w:line="266" w:lineRule="auto"/>
        <w:ind w:left="720" w:right="468"/>
        <w:rPr>
          <w:b/>
          <w:sz w:val="36"/>
        </w:rPr>
      </w:pPr>
      <w:r w:rsidRPr="005E19D8">
        <w:rPr>
          <w:b/>
          <w:sz w:val="36"/>
        </w:rPr>
        <w:t>3.4.3 Performance:</w:t>
      </w:r>
    </w:p>
    <w:p w:rsidR="000F3669" w:rsidRPr="007D2D18" w:rsidRDefault="000F3669" w:rsidP="003F6E78">
      <w:pPr>
        <w:pStyle w:val="ListParagraph"/>
        <w:numPr>
          <w:ilvl w:val="0"/>
          <w:numId w:val="25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Web Based</w:t>
      </w:r>
    </w:p>
    <w:p w:rsidR="000F3669" w:rsidRPr="007D2D18" w:rsidRDefault="000F3669" w:rsidP="003F6E78">
      <w:pPr>
        <w:pStyle w:val="ListParagraph"/>
        <w:numPr>
          <w:ilvl w:val="0"/>
          <w:numId w:val="25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Initial load time dependent on Internet Service</w:t>
      </w:r>
    </w:p>
    <w:p w:rsidR="000F3669" w:rsidRPr="007D2D18" w:rsidRDefault="000F3669" w:rsidP="003F6E78">
      <w:pPr>
        <w:pStyle w:val="ListParagraph"/>
        <w:numPr>
          <w:ilvl w:val="0"/>
          <w:numId w:val="25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Hardware Configuration dependability</w:t>
      </w:r>
    </w:p>
    <w:p w:rsidR="007D2D18" w:rsidRDefault="007D2D18" w:rsidP="007D2D18">
      <w:pPr>
        <w:spacing w:after="3" w:line="266" w:lineRule="auto"/>
        <w:ind w:right="468"/>
        <w:rPr>
          <w:b/>
          <w:sz w:val="32"/>
        </w:rPr>
      </w:pPr>
    </w:p>
    <w:p w:rsidR="007D2D18" w:rsidRDefault="007D2D18" w:rsidP="007D2D18">
      <w:pPr>
        <w:spacing w:after="3" w:line="266" w:lineRule="auto"/>
        <w:ind w:right="468"/>
        <w:rPr>
          <w:b/>
          <w:sz w:val="32"/>
        </w:rPr>
      </w:pPr>
    </w:p>
    <w:p w:rsidR="007D2D18" w:rsidRDefault="007D2D18" w:rsidP="007D2D18">
      <w:pPr>
        <w:spacing w:after="3" w:line="266" w:lineRule="auto"/>
        <w:ind w:right="468"/>
        <w:rPr>
          <w:b/>
          <w:sz w:val="32"/>
        </w:rPr>
      </w:pPr>
    </w:p>
    <w:p w:rsidR="000F3669" w:rsidRPr="007D2D18" w:rsidRDefault="000F3669" w:rsidP="000F3669">
      <w:pPr>
        <w:spacing w:after="3" w:line="266" w:lineRule="auto"/>
        <w:ind w:left="720" w:right="468"/>
        <w:rPr>
          <w:b/>
          <w:sz w:val="32"/>
        </w:rPr>
      </w:pPr>
      <w:r w:rsidRPr="007D2D18">
        <w:rPr>
          <w:b/>
          <w:sz w:val="32"/>
        </w:rPr>
        <w:t>3.4.4 Portability</w:t>
      </w:r>
      <w:r w:rsidR="007D2D18">
        <w:rPr>
          <w:b/>
          <w:sz w:val="32"/>
        </w:rPr>
        <w:t>:</w:t>
      </w:r>
    </w:p>
    <w:p w:rsidR="000F3669" w:rsidRPr="007D2D18" w:rsidRDefault="000F3669" w:rsidP="003F6E78">
      <w:pPr>
        <w:pStyle w:val="ListParagraph"/>
        <w:numPr>
          <w:ilvl w:val="0"/>
          <w:numId w:val="26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Environment having web browsers</w:t>
      </w:r>
      <w:r w:rsidR="007D2D18">
        <w:rPr>
          <w:sz w:val="32"/>
        </w:rPr>
        <w:t>:</w:t>
      </w:r>
    </w:p>
    <w:p w:rsidR="000F3669" w:rsidRPr="000F3669" w:rsidRDefault="000F3669" w:rsidP="000F3669">
      <w:pPr>
        <w:spacing w:after="3" w:line="266" w:lineRule="auto"/>
        <w:ind w:left="720" w:right="468"/>
        <w:rPr>
          <w:sz w:val="32"/>
        </w:rPr>
      </w:pPr>
      <w:r w:rsidRPr="000F3669">
        <w:rPr>
          <w:sz w:val="32"/>
        </w:rPr>
        <w:t xml:space="preserve">  As it is web based so it should be accessible to/from any system hardware or software environment containing web browsers.</w:t>
      </w:r>
    </w:p>
    <w:p w:rsidR="000F3669" w:rsidRPr="007D2D18" w:rsidRDefault="000F3669" w:rsidP="000F3669">
      <w:pPr>
        <w:spacing w:after="3" w:line="266" w:lineRule="auto"/>
        <w:ind w:left="720" w:right="468"/>
        <w:rPr>
          <w:b/>
          <w:sz w:val="32"/>
        </w:rPr>
      </w:pPr>
      <w:r w:rsidRPr="007D2D18">
        <w:rPr>
          <w:b/>
          <w:sz w:val="32"/>
        </w:rPr>
        <w:t>3.4.5 Maintainability</w:t>
      </w:r>
      <w:r w:rsidR="007D2D18">
        <w:rPr>
          <w:b/>
          <w:sz w:val="32"/>
        </w:rPr>
        <w:t>: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 xml:space="preserve">Line of codes should be minimized and code should be divided into functions 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Possibly less function size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Cloning of objects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Not violating coding rules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Dynamic array size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Coding standards e.g. preferred letter case or other for function names etc.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Dynamic user interface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Modern libraries</w:t>
      </w:r>
    </w:p>
    <w:p w:rsidR="000F3669" w:rsidRPr="007D2D18" w:rsidRDefault="000F3669" w:rsidP="003F6E78">
      <w:pPr>
        <w:pStyle w:val="ListParagraph"/>
        <w:numPr>
          <w:ilvl w:val="0"/>
          <w:numId w:val="27"/>
        </w:numPr>
        <w:spacing w:after="3" w:line="266" w:lineRule="auto"/>
        <w:ind w:right="468"/>
        <w:rPr>
          <w:sz w:val="32"/>
        </w:rPr>
      </w:pPr>
      <w:r w:rsidRPr="007D2D18">
        <w:rPr>
          <w:sz w:val="32"/>
        </w:rPr>
        <w:t>Improving security as increasing vulnerability with time</w:t>
      </w:r>
    </w:p>
    <w:p w:rsidR="000F3669" w:rsidRDefault="000F3669" w:rsidP="000F3669">
      <w:pPr>
        <w:spacing w:after="3" w:line="266" w:lineRule="auto"/>
        <w:ind w:left="720" w:right="468"/>
        <w:rPr>
          <w:sz w:val="32"/>
        </w:rPr>
      </w:pPr>
    </w:p>
    <w:p w:rsidR="001E5009" w:rsidRDefault="001E5009" w:rsidP="000F3669">
      <w:pPr>
        <w:spacing w:after="3" w:line="266" w:lineRule="auto"/>
        <w:ind w:left="720" w:right="468"/>
        <w:rPr>
          <w:sz w:val="32"/>
        </w:rPr>
      </w:pPr>
    </w:p>
    <w:p w:rsidR="001E5009" w:rsidRDefault="001E5009" w:rsidP="000F3669">
      <w:pPr>
        <w:spacing w:after="3" w:line="266" w:lineRule="auto"/>
        <w:ind w:left="720" w:right="468"/>
        <w:rPr>
          <w:sz w:val="32"/>
        </w:rPr>
      </w:pPr>
    </w:p>
    <w:p w:rsidR="000A4647" w:rsidRDefault="000A4647" w:rsidP="001E5009">
      <w:pPr>
        <w:pStyle w:val="Heading1"/>
        <w:jc w:val="center"/>
        <w:rPr>
          <w:sz w:val="56"/>
        </w:rPr>
      </w:pPr>
    </w:p>
    <w:p w:rsidR="000A4647" w:rsidRDefault="000A4647" w:rsidP="001E5009">
      <w:pPr>
        <w:pStyle w:val="Heading1"/>
        <w:jc w:val="center"/>
        <w:rPr>
          <w:sz w:val="56"/>
        </w:rPr>
      </w:pPr>
    </w:p>
    <w:p w:rsidR="000A4647" w:rsidRDefault="000A4647" w:rsidP="000A4647">
      <w:pPr>
        <w:pStyle w:val="Heading1"/>
        <w:ind w:left="2160" w:firstLine="720"/>
        <w:rPr>
          <w:sz w:val="72"/>
        </w:rPr>
      </w:pPr>
    </w:p>
    <w:p w:rsidR="000A4647" w:rsidRPr="000A4647" w:rsidRDefault="000A4647" w:rsidP="000A4647"/>
    <w:p w:rsidR="000A4647" w:rsidRDefault="000A4647" w:rsidP="000A4647">
      <w:pPr>
        <w:pStyle w:val="Heading1"/>
        <w:ind w:left="2160" w:firstLine="720"/>
        <w:rPr>
          <w:sz w:val="72"/>
        </w:rPr>
      </w:pPr>
    </w:p>
    <w:p w:rsidR="000A4647" w:rsidRDefault="000A4647" w:rsidP="000A4647">
      <w:pPr>
        <w:pStyle w:val="Heading1"/>
        <w:ind w:left="2160" w:firstLine="720"/>
        <w:rPr>
          <w:sz w:val="72"/>
        </w:rPr>
      </w:pPr>
    </w:p>
    <w:p w:rsidR="000A4647" w:rsidRDefault="000A4647" w:rsidP="000A4647">
      <w:pPr>
        <w:pStyle w:val="Heading1"/>
        <w:jc w:val="center"/>
        <w:rPr>
          <w:sz w:val="72"/>
        </w:rPr>
      </w:pPr>
      <w:r>
        <w:rPr>
          <w:sz w:val="72"/>
        </w:rPr>
        <w:t>5.</w:t>
      </w:r>
      <w:r w:rsidR="001E5009" w:rsidRPr="000A4647">
        <w:rPr>
          <w:sz w:val="72"/>
        </w:rPr>
        <w:t>Design</w:t>
      </w:r>
    </w:p>
    <w:p w:rsidR="000A4647" w:rsidRPr="000A4647" w:rsidRDefault="000A4647" w:rsidP="000A4647">
      <w:pPr>
        <w:pStyle w:val="Heading1"/>
        <w:jc w:val="center"/>
        <w:rPr>
          <w:sz w:val="72"/>
        </w:rPr>
      </w:pPr>
      <w:r>
        <w:rPr>
          <w:sz w:val="32"/>
        </w:rPr>
        <w:t xml:space="preserve"> </w:t>
      </w:r>
      <w:r w:rsidRPr="000A4647">
        <w:rPr>
          <w:sz w:val="32"/>
        </w:rPr>
        <w:t>Bug Tracking System – Data Flow:</w:t>
      </w:r>
    </w:p>
    <w:p w:rsidR="000F3669" w:rsidRDefault="000A4647" w:rsidP="000F3669">
      <w:pPr>
        <w:spacing w:after="3" w:line="266" w:lineRule="auto"/>
        <w:ind w:left="720" w:right="468"/>
        <w:rPr>
          <w:sz w:val="32"/>
        </w:rPr>
      </w:pPr>
      <w:r>
        <w:rPr>
          <w:noProof/>
        </w:rPr>
        <w:drawing>
          <wp:inline distT="0" distB="0" distL="0" distR="0" wp14:anchorId="10959B2B" wp14:editId="6845DF49">
            <wp:extent cx="6149340" cy="3421117"/>
            <wp:effectExtent l="0" t="0" r="3810" b="825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14" cy="34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47" w:rsidRPr="000A4647" w:rsidRDefault="000A4647" w:rsidP="000A4647">
      <w:pPr>
        <w:spacing w:after="3" w:line="266" w:lineRule="auto"/>
        <w:ind w:left="360" w:right="468"/>
        <w:jc w:val="center"/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6479540" cy="840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840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69" w:rsidRDefault="000F3669" w:rsidP="000F3669">
      <w:pPr>
        <w:spacing w:after="3" w:line="266" w:lineRule="auto"/>
        <w:ind w:left="720" w:right="468"/>
        <w:rPr>
          <w:sz w:val="32"/>
        </w:rPr>
      </w:pPr>
    </w:p>
    <w:p w:rsidR="000F3669" w:rsidRDefault="000F3669" w:rsidP="000F3669">
      <w:pPr>
        <w:spacing w:after="3" w:line="266" w:lineRule="auto"/>
        <w:ind w:left="720" w:right="468"/>
        <w:rPr>
          <w:sz w:val="32"/>
        </w:rPr>
      </w:pPr>
    </w:p>
    <w:p w:rsidR="000F3669" w:rsidRDefault="000F3669" w:rsidP="000F3669">
      <w:pPr>
        <w:spacing w:after="3" w:line="266" w:lineRule="auto"/>
        <w:ind w:left="720" w:right="468"/>
        <w:rPr>
          <w:sz w:val="32"/>
        </w:rPr>
      </w:pPr>
    </w:p>
    <w:p w:rsidR="000F3669" w:rsidRDefault="000F3669" w:rsidP="000F3669">
      <w:pPr>
        <w:spacing w:after="3" w:line="266" w:lineRule="auto"/>
        <w:ind w:left="720" w:right="468"/>
        <w:rPr>
          <w:sz w:val="32"/>
        </w:rPr>
      </w:pPr>
    </w:p>
    <w:p w:rsidR="000F3669" w:rsidRDefault="000F3669" w:rsidP="000F3669">
      <w:pPr>
        <w:spacing w:after="3" w:line="266" w:lineRule="auto"/>
        <w:ind w:left="720" w:right="468"/>
        <w:rPr>
          <w:sz w:val="32"/>
        </w:rPr>
      </w:pPr>
    </w:p>
    <w:p w:rsidR="000F3669" w:rsidRDefault="000F3669" w:rsidP="000F3669">
      <w:pPr>
        <w:spacing w:after="3" w:line="266" w:lineRule="auto"/>
        <w:ind w:left="720" w:right="468"/>
        <w:rPr>
          <w:sz w:val="32"/>
        </w:rPr>
      </w:pPr>
    </w:p>
    <w:p w:rsidR="000A4647" w:rsidRPr="009A08E2" w:rsidRDefault="000A4647" w:rsidP="009A08E2">
      <w:pPr>
        <w:spacing w:after="3" w:line="266" w:lineRule="auto"/>
        <w:ind w:right="468"/>
        <w:rPr>
          <w:sz w:val="32"/>
        </w:rPr>
      </w:pPr>
    </w:p>
    <w:p w:rsidR="000A4647" w:rsidRDefault="00ED0421" w:rsidP="009A08E2">
      <w:pPr>
        <w:pStyle w:val="ListParagraph"/>
        <w:spacing w:after="3" w:line="266" w:lineRule="auto"/>
        <w:ind w:left="0" w:right="468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54C6DF9A" wp14:editId="6C7CEDC9">
            <wp:extent cx="10843287" cy="6924626"/>
            <wp:effectExtent l="0" t="254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859619" cy="693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647" w:rsidRDefault="000A4647" w:rsidP="009A08E2">
      <w:pPr>
        <w:pStyle w:val="Heading1"/>
        <w:ind w:left="0" w:firstLine="0"/>
        <w:jc w:val="center"/>
        <w:rPr>
          <w:sz w:val="72"/>
        </w:rPr>
      </w:pPr>
      <w:r w:rsidRPr="000A4647">
        <w:rPr>
          <w:sz w:val="72"/>
        </w:rPr>
        <w:lastRenderedPageBreak/>
        <w:t>6.</w:t>
      </w:r>
      <w:r>
        <w:rPr>
          <w:sz w:val="72"/>
        </w:rPr>
        <w:t xml:space="preserve"> </w:t>
      </w:r>
      <w:r w:rsidRPr="000A4647">
        <w:rPr>
          <w:sz w:val="72"/>
        </w:rPr>
        <w:t>Development</w:t>
      </w:r>
    </w:p>
    <w:p w:rsidR="006323CC" w:rsidRDefault="006323CC" w:rsidP="005E19D8">
      <w:pPr>
        <w:ind w:left="639"/>
        <w:rPr>
          <w:sz w:val="36"/>
        </w:rPr>
      </w:pPr>
    </w:p>
    <w:p w:rsidR="005E19D8" w:rsidRPr="005E19D8" w:rsidRDefault="005E19D8" w:rsidP="005E19D8">
      <w:pPr>
        <w:ind w:left="639"/>
        <w:rPr>
          <w:sz w:val="36"/>
        </w:rPr>
      </w:pPr>
      <w:r w:rsidRPr="005E19D8">
        <w:rPr>
          <w:sz w:val="36"/>
        </w:rPr>
        <w:t>We have divided Our Project into Modules That are explained Below</w:t>
      </w:r>
    </w:p>
    <w:p w:rsidR="005E19D8" w:rsidRPr="005E19D8" w:rsidRDefault="006323CC" w:rsidP="005E19D8">
      <w:pPr>
        <w:spacing w:after="3" w:line="266" w:lineRule="auto"/>
        <w:ind w:left="720" w:right="468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t</w:t>
      </w:r>
      <w:r w:rsidR="005E19D8" w:rsidRPr="005E19D8">
        <w:rPr>
          <w:rFonts w:ascii="Times New Roman" w:hAnsi="Times New Roman" w:cs="Times New Roman"/>
          <w:b/>
          <w:sz w:val="36"/>
        </w:rPr>
        <w:t xml:space="preserve"> 1</w:t>
      </w:r>
    </w:p>
    <w:p w:rsidR="005E19D8" w:rsidRPr="006323CC" w:rsidRDefault="005E19D8" w:rsidP="005E19D8">
      <w:pPr>
        <w:spacing w:after="3" w:line="266" w:lineRule="auto"/>
        <w:ind w:left="720" w:right="468"/>
        <w:rPr>
          <w:b/>
          <w:sz w:val="36"/>
        </w:rPr>
      </w:pPr>
      <w:r w:rsidRPr="006323CC">
        <w:rPr>
          <w:b/>
          <w:sz w:val="36"/>
        </w:rPr>
        <w:t>New User Can Register Account</w:t>
      </w:r>
    </w:p>
    <w:p w:rsidR="005E19D8" w:rsidRPr="005E19D8" w:rsidRDefault="006323CC" w:rsidP="005E19D8">
      <w:pPr>
        <w:spacing w:after="3" w:line="266" w:lineRule="auto"/>
        <w:ind w:left="720" w:right="468"/>
        <w:rPr>
          <w:sz w:val="36"/>
        </w:rPr>
      </w:pPr>
      <w:r>
        <w:rPr>
          <w:b/>
          <w:sz w:val="36"/>
        </w:rPr>
        <w:t>Explain</w:t>
      </w:r>
      <w:r w:rsidR="005E19D8" w:rsidRPr="005E19D8">
        <w:rPr>
          <w:sz w:val="36"/>
        </w:rPr>
        <w:t xml:space="preserve">: The user should be able to register through Registration form. The user must provide user-name, password, DOB. &amp; e-mail address. </w:t>
      </w:r>
    </w:p>
    <w:p w:rsidR="005E19D8" w:rsidRPr="005E19D8" w:rsidRDefault="005E19D8" w:rsidP="005E19D8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The user can choose to provide a regularly used phone number. All the registered information will be stored in the Database.</w:t>
      </w:r>
    </w:p>
    <w:p w:rsidR="005E19D8" w:rsidRPr="005E19D8" w:rsidRDefault="006323CC" w:rsidP="005E19D8">
      <w:pPr>
        <w:spacing w:after="3" w:line="266" w:lineRule="auto"/>
        <w:ind w:left="720" w:right="468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t</w:t>
      </w:r>
      <w:r w:rsidRPr="005E19D8">
        <w:rPr>
          <w:rFonts w:ascii="Times New Roman" w:hAnsi="Times New Roman" w:cs="Times New Roman"/>
          <w:b/>
          <w:sz w:val="36"/>
        </w:rPr>
        <w:t xml:space="preserve"> </w:t>
      </w:r>
      <w:r w:rsidR="005E19D8" w:rsidRPr="005E19D8">
        <w:rPr>
          <w:rFonts w:ascii="Times New Roman" w:hAnsi="Times New Roman" w:cs="Times New Roman"/>
          <w:b/>
          <w:sz w:val="36"/>
        </w:rPr>
        <w:t>2</w:t>
      </w:r>
    </w:p>
    <w:p w:rsidR="005E19D8" w:rsidRPr="006323CC" w:rsidRDefault="005E19D8" w:rsidP="005E19D8">
      <w:pPr>
        <w:spacing w:after="3" w:line="266" w:lineRule="auto"/>
        <w:ind w:left="720" w:right="468"/>
        <w:rPr>
          <w:b/>
          <w:sz w:val="36"/>
        </w:rPr>
      </w:pPr>
      <w:r w:rsidRPr="006323CC">
        <w:rPr>
          <w:b/>
          <w:sz w:val="36"/>
        </w:rPr>
        <w:t>User/Staff can Login to the System</w:t>
      </w:r>
    </w:p>
    <w:p w:rsidR="005E19D8" w:rsidRPr="005E19D8" w:rsidRDefault="006323CC" w:rsidP="005E19D8">
      <w:pPr>
        <w:spacing w:after="3" w:line="266" w:lineRule="auto"/>
        <w:ind w:left="720" w:right="468"/>
        <w:rPr>
          <w:sz w:val="36"/>
        </w:rPr>
      </w:pPr>
      <w:r>
        <w:rPr>
          <w:b/>
          <w:sz w:val="36"/>
        </w:rPr>
        <w:t>Explain</w:t>
      </w:r>
      <w:r w:rsidR="005E19D8" w:rsidRPr="005E19D8">
        <w:rPr>
          <w:sz w:val="36"/>
        </w:rPr>
        <w:t xml:space="preserve">: Given that a user has registered, then the user should be able to log in to the Bug Tracking System and after login the user will be redirected to the Bug Tracking System. </w:t>
      </w:r>
    </w:p>
    <w:p w:rsidR="005E19D8" w:rsidRPr="005E19D8" w:rsidRDefault="006323CC" w:rsidP="005E19D8">
      <w:pPr>
        <w:spacing w:after="3" w:line="266" w:lineRule="auto"/>
        <w:ind w:left="720" w:right="468"/>
        <w:rPr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t</w:t>
      </w:r>
      <w:r w:rsidRPr="005E19D8">
        <w:rPr>
          <w:rFonts w:ascii="Times New Roman" w:hAnsi="Times New Roman" w:cs="Times New Roman"/>
          <w:b/>
          <w:sz w:val="36"/>
        </w:rPr>
        <w:t xml:space="preserve"> </w:t>
      </w:r>
      <w:r w:rsidR="005E19D8" w:rsidRPr="005E19D8">
        <w:rPr>
          <w:b/>
          <w:sz w:val="36"/>
        </w:rPr>
        <w:t>3</w:t>
      </w:r>
    </w:p>
    <w:p w:rsidR="005E19D8" w:rsidRPr="006323CC" w:rsidRDefault="005E19D8" w:rsidP="005E19D8">
      <w:pPr>
        <w:spacing w:after="3" w:line="266" w:lineRule="auto"/>
        <w:ind w:left="720" w:right="468"/>
        <w:rPr>
          <w:b/>
          <w:sz w:val="36"/>
        </w:rPr>
      </w:pPr>
      <w:r w:rsidRPr="006323CC">
        <w:rPr>
          <w:b/>
          <w:sz w:val="36"/>
        </w:rPr>
        <w:t>Staff will be able to Search Submitted Bug reports.</w:t>
      </w:r>
    </w:p>
    <w:p w:rsidR="005E19D8" w:rsidRPr="005E19D8" w:rsidRDefault="006323CC" w:rsidP="005E19D8">
      <w:pPr>
        <w:spacing w:after="3" w:line="266" w:lineRule="auto"/>
        <w:ind w:left="720" w:right="468"/>
        <w:rPr>
          <w:sz w:val="36"/>
        </w:rPr>
      </w:pPr>
      <w:r>
        <w:rPr>
          <w:b/>
          <w:sz w:val="36"/>
        </w:rPr>
        <w:t>Explain</w:t>
      </w:r>
      <w:r w:rsidR="005E19D8" w:rsidRPr="005E19D8">
        <w:rPr>
          <w:sz w:val="36"/>
        </w:rPr>
        <w:t>:</w:t>
      </w:r>
    </w:p>
    <w:p w:rsidR="005E19D8" w:rsidRPr="005E19D8" w:rsidRDefault="005E19D8" w:rsidP="005E19D8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Developer, Tester &amp; Administrator have access to Search all Bug Reports Through Bug Report Title.</w:t>
      </w:r>
    </w:p>
    <w:p w:rsidR="005E19D8" w:rsidRPr="005E19D8" w:rsidRDefault="006323CC" w:rsidP="005E19D8">
      <w:pPr>
        <w:spacing w:after="3" w:line="266" w:lineRule="auto"/>
        <w:ind w:left="720" w:right="468"/>
        <w:rPr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t</w:t>
      </w:r>
      <w:r w:rsidRPr="005E19D8">
        <w:rPr>
          <w:rFonts w:ascii="Times New Roman" w:hAnsi="Times New Roman" w:cs="Times New Roman"/>
          <w:b/>
          <w:sz w:val="36"/>
        </w:rPr>
        <w:t xml:space="preserve"> </w:t>
      </w:r>
      <w:r w:rsidR="005E19D8" w:rsidRPr="005E19D8">
        <w:rPr>
          <w:b/>
          <w:sz w:val="36"/>
        </w:rPr>
        <w:t>4</w:t>
      </w:r>
    </w:p>
    <w:p w:rsidR="005E19D8" w:rsidRPr="006323CC" w:rsidRDefault="005E19D8" w:rsidP="005E19D8">
      <w:pPr>
        <w:spacing w:after="3" w:line="266" w:lineRule="auto"/>
        <w:ind w:left="720" w:right="468"/>
        <w:rPr>
          <w:b/>
          <w:sz w:val="36"/>
        </w:rPr>
      </w:pPr>
      <w:r w:rsidRPr="006323CC">
        <w:rPr>
          <w:b/>
          <w:sz w:val="36"/>
        </w:rPr>
        <w:t>Staff Dashboard</w:t>
      </w:r>
    </w:p>
    <w:p w:rsidR="005E19D8" w:rsidRPr="005E19D8" w:rsidRDefault="006323CC" w:rsidP="005E19D8">
      <w:pPr>
        <w:spacing w:after="3" w:line="266" w:lineRule="auto"/>
        <w:ind w:left="720" w:right="468"/>
        <w:rPr>
          <w:sz w:val="36"/>
        </w:rPr>
      </w:pPr>
      <w:r>
        <w:rPr>
          <w:b/>
          <w:sz w:val="36"/>
        </w:rPr>
        <w:t>Explain</w:t>
      </w:r>
      <w:r w:rsidR="005E19D8" w:rsidRPr="005E19D8">
        <w:rPr>
          <w:sz w:val="36"/>
        </w:rPr>
        <w:t>:</w:t>
      </w:r>
    </w:p>
    <w:p w:rsidR="005E19D8" w:rsidRPr="005E19D8" w:rsidRDefault="005E19D8" w:rsidP="005E19D8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After login a Dashboard will be Displayed on Staff’s Screen Through which he/she can view Assigned reports .</w:t>
      </w:r>
    </w:p>
    <w:p w:rsidR="005E19D8" w:rsidRPr="006323CC" w:rsidRDefault="006323CC" w:rsidP="006323CC">
      <w:pPr>
        <w:spacing w:after="3" w:line="266" w:lineRule="auto"/>
        <w:ind w:left="720" w:right="468"/>
        <w:rPr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t</w:t>
      </w:r>
      <w:r w:rsidRPr="005E19D8">
        <w:rPr>
          <w:rFonts w:ascii="Times New Roman" w:hAnsi="Times New Roman" w:cs="Times New Roman"/>
          <w:b/>
          <w:sz w:val="36"/>
        </w:rPr>
        <w:t xml:space="preserve"> </w:t>
      </w:r>
      <w:r w:rsidR="005E19D8" w:rsidRPr="005E19D8">
        <w:rPr>
          <w:b/>
          <w:sz w:val="36"/>
        </w:rPr>
        <w:t>5</w:t>
      </w:r>
      <w:r w:rsidR="005E19D8" w:rsidRPr="005E19D8">
        <w:rPr>
          <w:sz w:val="36"/>
        </w:rPr>
        <w:t xml:space="preserve"> </w:t>
      </w:r>
    </w:p>
    <w:p w:rsidR="006323CC" w:rsidRPr="006323CC" w:rsidRDefault="006323CC" w:rsidP="006323CC">
      <w:pPr>
        <w:spacing w:after="3" w:line="266" w:lineRule="auto"/>
        <w:ind w:left="720" w:right="468"/>
        <w:rPr>
          <w:b/>
          <w:sz w:val="36"/>
        </w:rPr>
      </w:pPr>
      <w:r w:rsidRPr="006323CC">
        <w:rPr>
          <w:b/>
          <w:sz w:val="36"/>
        </w:rPr>
        <w:t>View Submitted Reports</w:t>
      </w:r>
    </w:p>
    <w:p w:rsidR="005E19D8" w:rsidRPr="005E19D8" w:rsidRDefault="006323CC" w:rsidP="005E19D8">
      <w:pPr>
        <w:spacing w:after="3" w:line="266" w:lineRule="auto"/>
        <w:ind w:left="720" w:right="468"/>
        <w:rPr>
          <w:sz w:val="36"/>
        </w:rPr>
      </w:pPr>
      <w:r>
        <w:rPr>
          <w:b/>
          <w:sz w:val="36"/>
        </w:rPr>
        <w:t>Explain</w:t>
      </w:r>
      <w:r w:rsidR="005E19D8" w:rsidRPr="005E19D8">
        <w:rPr>
          <w:sz w:val="36"/>
        </w:rPr>
        <w:t xml:space="preserve">: </w:t>
      </w:r>
    </w:p>
    <w:p w:rsidR="005E19D8" w:rsidRPr="005E19D8" w:rsidRDefault="005E19D8" w:rsidP="005E19D8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Developer, Tester &amp; Administrator Can View Reports Submitted By Any User .</w:t>
      </w:r>
    </w:p>
    <w:p w:rsidR="005E19D8" w:rsidRPr="005E19D8" w:rsidRDefault="006323CC" w:rsidP="005E19D8">
      <w:pPr>
        <w:spacing w:after="3" w:line="266" w:lineRule="auto"/>
        <w:ind w:left="720" w:right="468"/>
        <w:rPr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t</w:t>
      </w:r>
      <w:r w:rsidRPr="005E19D8">
        <w:rPr>
          <w:rFonts w:ascii="Times New Roman" w:hAnsi="Times New Roman" w:cs="Times New Roman"/>
          <w:b/>
          <w:sz w:val="36"/>
        </w:rPr>
        <w:t xml:space="preserve"> </w:t>
      </w:r>
      <w:r w:rsidR="005E19D8" w:rsidRPr="005E19D8">
        <w:rPr>
          <w:b/>
          <w:sz w:val="36"/>
        </w:rPr>
        <w:t>6</w:t>
      </w:r>
    </w:p>
    <w:p w:rsidR="005E19D8" w:rsidRPr="006323CC" w:rsidRDefault="005E19D8" w:rsidP="005E19D8">
      <w:pPr>
        <w:spacing w:after="3" w:line="266" w:lineRule="auto"/>
        <w:ind w:left="720" w:right="468"/>
        <w:rPr>
          <w:b/>
          <w:sz w:val="36"/>
        </w:rPr>
      </w:pPr>
      <w:r w:rsidRPr="006323CC">
        <w:rPr>
          <w:b/>
          <w:sz w:val="36"/>
        </w:rPr>
        <w:lastRenderedPageBreak/>
        <w:t xml:space="preserve">View Solved Reports </w:t>
      </w:r>
    </w:p>
    <w:p w:rsidR="005E19D8" w:rsidRPr="005E19D8" w:rsidRDefault="006323CC" w:rsidP="005E19D8">
      <w:pPr>
        <w:spacing w:after="3" w:line="266" w:lineRule="auto"/>
        <w:ind w:left="720" w:right="468"/>
        <w:rPr>
          <w:sz w:val="36"/>
        </w:rPr>
      </w:pPr>
      <w:r>
        <w:rPr>
          <w:b/>
          <w:sz w:val="36"/>
        </w:rPr>
        <w:t>Explain</w:t>
      </w:r>
      <w:r w:rsidR="005E19D8" w:rsidRPr="005E19D8">
        <w:rPr>
          <w:sz w:val="36"/>
        </w:rPr>
        <w:t>:</w:t>
      </w:r>
    </w:p>
    <w:p w:rsidR="005E19D8" w:rsidRPr="005E19D8" w:rsidRDefault="005E19D8" w:rsidP="005E19D8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Staff can View All  Solved Reports.</w:t>
      </w:r>
    </w:p>
    <w:p w:rsidR="005E19D8" w:rsidRPr="005E19D8" w:rsidRDefault="006323CC" w:rsidP="005E19D8">
      <w:pPr>
        <w:spacing w:after="3" w:line="266" w:lineRule="auto"/>
        <w:ind w:left="720" w:right="468"/>
        <w:rPr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Unit</w:t>
      </w:r>
      <w:r w:rsidRPr="005E19D8">
        <w:rPr>
          <w:rFonts w:ascii="Times New Roman" w:hAnsi="Times New Roman" w:cs="Times New Roman"/>
          <w:b/>
          <w:sz w:val="36"/>
        </w:rPr>
        <w:t xml:space="preserve"> </w:t>
      </w:r>
      <w:r w:rsidR="005E19D8" w:rsidRPr="005E19D8">
        <w:rPr>
          <w:b/>
          <w:sz w:val="36"/>
        </w:rPr>
        <w:t>7</w:t>
      </w:r>
    </w:p>
    <w:p w:rsidR="005E19D8" w:rsidRPr="006323CC" w:rsidRDefault="005E19D8" w:rsidP="005E19D8">
      <w:pPr>
        <w:spacing w:after="3" w:line="266" w:lineRule="auto"/>
        <w:ind w:left="720" w:right="468"/>
        <w:rPr>
          <w:b/>
          <w:sz w:val="36"/>
        </w:rPr>
      </w:pPr>
      <w:r w:rsidRPr="006323CC">
        <w:rPr>
          <w:b/>
          <w:sz w:val="36"/>
        </w:rPr>
        <w:t xml:space="preserve"> User Profile </w:t>
      </w:r>
    </w:p>
    <w:p w:rsidR="005E19D8" w:rsidRPr="005E19D8" w:rsidRDefault="006323CC" w:rsidP="005E19D8">
      <w:pPr>
        <w:spacing w:after="3" w:line="266" w:lineRule="auto"/>
        <w:ind w:left="720" w:right="468"/>
        <w:rPr>
          <w:sz w:val="36"/>
        </w:rPr>
      </w:pPr>
      <w:r>
        <w:rPr>
          <w:b/>
          <w:sz w:val="36"/>
        </w:rPr>
        <w:t>Explain</w:t>
      </w:r>
      <w:r w:rsidR="005E19D8" w:rsidRPr="005E19D8">
        <w:rPr>
          <w:sz w:val="36"/>
        </w:rPr>
        <w:t>:</w:t>
      </w:r>
    </w:p>
    <w:p w:rsidR="005E19D8" w:rsidRDefault="005E19D8" w:rsidP="005E19D8">
      <w:pPr>
        <w:spacing w:after="3" w:line="266" w:lineRule="auto"/>
        <w:ind w:left="720" w:right="468"/>
        <w:rPr>
          <w:sz w:val="36"/>
        </w:rPr>
      </w:pPr>
      <w:r w:rsidRPr="005E19D8">
        <w:rPr>
          <w:sz w:val="36"/>
        </w:rPr>
        <w:t>User / Staff Can View Anyone’s Profile .</w:t>
      </w: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Pr="00ED0421" w:rsidRDefault="00ED0421" w:rsidP="00ED0421">
      <w:pPr>
        <w:pStyle w:val="Heading1"/>
        <w:jc w:val="center"/>
        <w:rPr>
          <w:sz w:val="72"/>
        </w:rPr>
      </w:pPr>
      <w:r w:rsidRPr="003F6E78">
        <w:rPr>
          <w:sz w:val="72"/>
        </w:rPr>
        <w:t>Testing</w:t>
      </w:r>
      <w:r>
        <w:rPr>
          <w:sz w:val="72"/>
        </w:rPr>
        <w:t>:</w:t>
      </w:r>
    </w:p>
    <w:p w:rsidR="00000000" w:rsidRDefault="003F6E78" w:rsidP="003F6E78">
      <w:pPr>
        <w:numPr>
          <w:ilvl w:val="0"/>
          <w:numId w:val="31"/>
        </w:numPr>
        <w:spacing w:after="3" w:line="266" w:lineRule="auto"/>
        <w:ind w:right="468"/>
        <w:rPr>
          <w:sz w:val="36"/>
        </w:rPr>
      </w:pPr>
      <w:r w:rsidRPr="009A08E2">
        <w:rPr>
          <w:sz w:val="36"/>
        </w:rPr>
        <w:t>Unit Testing</w:t>
      </w:r>
    </w:p>
    <w:p w:rsidR="009A08E2" w:rsidRPr="009A08E2" w:rsidRDefault="009A08E2" w:rsidP="009A08E2">
      <w:pPr>
        <w:spacing w:after="3" w:line="266" w:lineRule="auto"/>
        <w:ind w:left="720" w:right="468"/>
        <w:rPr>
          <w:sz w:val="36"/>
        </w:rPr>
      </w:pPr>
      <w:r>
        <w:rPr>
          <w:sz w:val="36"/>
        </w:rPr>
        <w:t>Since we have divided BTS into different Units . All Units are individually Tested.</w:t>
      </w:r>
    </w:p>
    <w:p w:rsidR="00000000" w:rsidRPr="009A08E2" w:rsidRDefault="003F6E78" w:rsidP="003F6E78">
      <w:pPr>
        <w:numPr>
          <w:ilvl w:val="0"/>
          <w:numId w:val="31"/>
        </w:numPr>
        <w:spacing w:after="3" w:line="266" w:lineRule="auto"/>
        <w:ind w:right="468"/>
        <w:rPr>
          <w:sz w:val="36"/>
        </w:rPr>
      </w:pPr>
      <w:r w:rsidRPr="009A08E2">
        <w:rPr>
          <w:sz w:val="36"/>
        </w:rPr>
        <w:t>Integration of units</w:t>
      </w:r>
      <w:r w:rsidR="009A08E2">
        <w:rPr>
          <w:sz w:val="36"/>
        </w:rPr>
        <w:t>:</w:t>
      </w:r>
      <w:r w:rsidR="009A08E2">
        <w:rPr>
          <w:sz w:val="36"/>
        </w:rPr>
        <w:br/>
        <w:t xml:space="preserve">After Unit Testing all Units Are Integrated </w:t>
      </w:r>
    </w:p>
    <w:p w:rsidR="00000000" w:rsidRDefault="003F6E78" w:rsidP="003F6E78">
      <w:pPr>
        <w:numPr>
          <w:ilvl w:val="0"/>
          <w:numId w:val="31"/>
        </w:numPr>
        <w:spacing w:after="3" w:line="266" w:lineRule="auto"/>
        <w:ind w:right="468"/>
        <w:rPr>
          <w:sz w:val="36"/>
        </w:rPr>
      </w:pPr>
      <w:r w:rsidRPr="009A08E2">
        <w:rPr>
          <w:sz w:val="36"/>
        </w:rPr>
        <w:t>Integration Testing</w:t>
      </w:r>
    </w:p>
    <w:p w:rsidR="009A08E2" w:rsidRPr="009A08E2" w:rsidRDefault="009A08E2" w:rsidP="009A08E2">
      <w:pPr>
        <w:spacing w:after="3" w:line="266" w:lineRule="auto"/>
        <w:ind w:left="720" w:right="468"/>
        <w:rPr>
          <w:sz w:val="36"/>
        </w:rPr>
      </w:pPr>
      <w:r>
        <w:rPr>
          <w:sz w:val="36"/>
        </w:rPr>
        <w:t>When Integration is Done the Whole Integrated unit is Tested</w:t>
      </w:r>
    </w:p>
    <w:p w:rsidR="00000000" w:rsidRDefault="003F6E78" w:rsidP="003F6E78">
      <w:pPr>
        <w:numPr>
          <w:ilvl w:val="0"/>
          <w:numId w:val="31"/>
        </w:numPr>
        <w:spacing w:after="3" w:line="266" w:lineRule="auto"/>
        <w:ind w:right="468"/>
        <w:rPr>
          <w:sz w:val="36"/>
        </w:rPr>
      </w:pPr>
      <w:r w:rsidRPr="009A08E2">
        <w:rPr>
          <w:sz w:val="36"/>
        </w:rPr>
        <w:t>Fixing issues after each testing phase</w:t>
      </w:r>
    </w:p>
    <w:p w:rsidR="009A08E2" w:rsidRDefault="009A08E2" w:rsidP="009A08E2">
      <w:pPr>
        <w:spacing w:after="3" w:line="266" w:lineRule="auto"/>
        <w:ind w:left="720" w:right="468"/>
        <w:rPr>
          <w:sz w:val="36"/>
        </w:rPr>
      </w:pPr>
      <w:r>
        <w:rPr>
          <w:sz w:val="36"/>
        </w:rPr>
        <w:t>All Problems occurred during Testing Phase are Fixed</w:t>
      </w:r>
      <w:r w:rsidR="003F6E78">
        <w:rPr>
          <w:sz w:val="36"/>
        </w:rPr>
        <w:t>.</w:t>
      </w:r>
    </w:p>
    <w:p w:rsidR="003F6E78" w:rsidRDefault="003F6E78" w:rsidP="009A08E2">
      <w:pPr>
        <w:spacing w:after="3" w:line="266" w:lineRule="auto"/>
        <w:ind w:left="720" w:right="468"/>
        <w:rPr>
          <w:sz w:val="36"/>
        </w:rPr>
      </w:pPr>
    </w:p>
    <w:p w:rsidR="003F6E78" w:rsidRPr="003F6E78" w:rsidRDefault="003F6E78" w:rsidP="003F6E78">
      <w:pPr>
        <w:pStyle w:val="Heading1"/>
        <w:jc w:val="center"/>
      </w:pPr>
      <w:r w:rsidRPr="003F6E78">
        <w:rPr>
          <w:rFonts w:ascii="Times New Roman" w:eastAsia="Times New Roman" w:hAnsi="Times New Roman" w:cs="Times New Roman"/>
          <w:sz w:val="56"/>
          <w:szCs w:val="56"/>
        </w:rPr>
        <w:t xml:space="preserve">Conclusion </w:t>
      </w:r>
    </w:p>
    <w:p w:rsidR="003F6E78" w:rsidRDefault="003F6E78" w:rsidP="003F6E78"/>
    <w:p w:rsidR="003F6E78" w:rsidRDefault="003F6E78" w:rsidP="003F6E78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19379549">
        <w:rPr>
          <w:rFonts w:ascii="Times New Roman" w:eastAsia="Times New Roman" w:hAnsi="Times New Roman" w:cs="Times New Roman"/>
          <w:color w:val="auto"/>
          <w:sz w:val="36"/>
          <w:szCs w:val="36"/>
        </w:rPr>
        <w:t xml:space="preserve"> User comes to the search engine and makes a query, typically by giving key words, the engine looks up the index and provides a listing of best-matching web pages according to its criteria, usually with a short summary containing the document's title and sometimes parts of the text.</w:t>
      </w:r>
      <w:r>
        <w:br/>
      </w:r>
      <w:r w:rsidRPr="19379549">
        <w:rPr>
          <w:rFonts w:ascii="Times New Roman" w:eastAsia="Times New Roman" w:hAnsi="Times New Roman" w:cs="Times New Roman"/>
          <w:color w:val="auto"/>
          <w:sz w:val="36"/>
          <w:szCs w:val="36"/>
        </w:rPr>
        <w:t>Most search engines employ methods to rank the results to provide the “best” results first. How a search engine decides which pages are the best matches, and what order the results should be shown in, varies widely from one engine to another.</w:t>
      </w:r>
      <w:r>
        <w:br/>
      </w:r>
      <w:r w:rsidRPr="19379549">
        <w:rPr>
          <w:rFonts w:ascii="Times New Roman" w:eastAsia="Times New Roman" w:hAnsi="Times New Roman" w:cs="Times New Roman"/>
          <w:color w:val="auto"/>
          <w:sz w:val="36"/>
          <w:szCs w:val="36"/>
        </w:rPr>
        <w:lastRenderedPageBreak/>
        <w:t>Search engine is technically the software and algorithms used to perform a search, the term have become synonymous with the website itself.</w:t>
      </w:r>
    </w:p>
    <w:p w:rsidR="003F6E78" w:rsidRDefault="003F6E78" w:rsidP="009A08E2">
      <w:pPr>
        <w:spacing w:after="3" w:line="266" w:lineRule="auto"/>
        <w:ind w:left="720" w:right="468"/>
        <w:rPr>
          <w:sz w:val="36"/>
        </w:rPr>
      </w:pPr>
    </w:p>
    <w:p w:rsidR="003F6E78" w:rsidRDefault="003F6E78" w:rsidP="009A08E2">
      <w:pPr>
        <w:spacing w:after="3" w:line="266" w:lineRule="auto"/>
        <w:ind w:left="720" w:right="468"/>
        <w:rPr>
          <w:sz w:val="36"/>
        </w:rPr>
      </w:pPr>
    </w:p>
    <w:p w:rsidR="003F6E78" w:rsidRPr="009A08E2" w:rsidRDefault="003F6E78" w:rsidP="009A08E2">
      <w:pPr>
        <w:spacing w:after="3" w:line="266" w:lineRule="auto"/>
        <w:ind w:left="720" w:right="468"/>
        <w:rPr>
          <w:sz w:val="36"/>
        </w:rPr>
      </w:pPr>
    </w:p>
    <w:p w:rsidR="006323CC" w:rsidRDefault="006323CC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ED0421" w:rsidRDefault="00ED0421" w:rsidP="005E19D8">
      <w:pPr>
        <w:spacing w:after="3" w:line="266" w:lineRule="auto"/>
        <w:ind w:left="720" w:right="468"/>
        <w:rPr>
          <w:sz w:val="36"/>
        </w:rPr>
      </w:pPr>
    </w:p>
    <w:p w:rsidR="006323CC" w:rsidRPr="005E19D8" w:rsidRDefault="006323CC" w:rsidP="005E19D8">
      <w:pPr>
        <w:spacing w:after="3" w:line="266" w:lineRule="auto"/>
        <w:ind w:left="720" w:right="468"/>
        <w:rPr>
          <w:sz w:val="36"/>
        </w:rPr>
      </w:pPr>
    </w:p>
    <w:p w:rsidR="000A4647" w:rsidRPr="000A4647" w:rsidRDefault="000A4647" w:rsidP="000A4647"/>
    <w:p w:rsidR="000A4647" w:rsidRPr="000A4647" w:rsidRDefault="000A4647" w:rsidP="000A4647">
      <w:r>
        <w:t xml:space="preserve"> </w:t>
      </w:r>
    </w:p>
    <w:p w:rsidR="007745BB" w:rsidRPr="00B5321E" w:rsidRDefault="007745BB" w:rsidP="007745BB">
      <w:pPr>
        <w:pStyle w:val="ListParagraph"/>
        <w:spacing w:after="3" w:line="266" w:lineRule="auto"/>
        <w:ind w:left="1800" w:right="468"/>
        <w:rPr>
          <w:sz w:val="32"/>
        </w:rPr>
      </w:pPr>
    </w:p>
    <w:p w:rsidR="004C00CC" w:rsidRPr="00A10EEF" w:rsidRDefault="004C00CC" w:rsidP="004C00CC">
      <w:pPr>
        <w:spacing w:after="3" w:line="266" w:lineRule="auto"/>
        <w:ind w:right="468"/>
        <w:rPr>
          <w:sz w:val="10"/>
        </w:rPr>
      </w:pPr>
    </w:p>
    <w:p w:rsidR="00A10EEF" w:rsidRDefault="00A10EEF" w:rsidP="00A10EEF">
      <w:pPr>
        <w:spacing w:after="3" w:line="266" w:lineRule="auto"/>
        <w:ind w:left="2104" w:hanging="10"/>
        <w:rPr>
          <w:sz w:val="10"/>
        </w:rPr>
      </w:pPr>
    </w:p>
    <w:p w:rsidR="00B5321E" w:rsidRPr="00A10EEF" w:rsidRDefault="00B5321E" w:rsidP="00A10EEF">
      <w:pPr>
        <w:spacing w:after="3" w:line="266" w:lineRule="auto"/>
        <w:ind w:left="2104" w:hanging="10"/>
        <w:rPr>
          <w:sz w:val="10"/>
        </w:rPr>
      </w:pPr>
    </w:p>
    <w:p w:rsidR="00A10EEF" w:rsidRPr="00A10EEF" w:rsidRDefault="00A10EEF" w:rsidP="00A10EEF">
      <w:pPr>
        <w:pStyle w:val="Heading1"/>
        <w:spacing w:after="80"/>
        <w:ind w:left="4911"/>
        <w:rPr>
          <w:rFonts w:ascii="Times New Roman" w:eastAsia="Times New Roman" w:hAnsi="Times New Roman" w:cs="Times New Roman"/>
          <w:sz w:val="40"/>
        </w:rPr>
      </w:pPr>
    </w:p>
    <w:p w:rsidR="005F2B3E" w:rsidRPr="00A10EEF" w:rsidRDefault="005F2B3E" w:rsidP="00A10EEF">
      <w:pPr>
        <w:rPr>
          <w:sz w:val="14"/>
        </w:rPr>
      </w:pPr>
    </w:p>
    <w:sectPr w:rsidR="005F2B3E" w:rsidRPr="00A10EEF" w:rsidSect="00A10EEF">
      <w:pgSz w:w="10800" w:h="19200"/>
      <w:pgMar w:top="885" w:right="494" w:bottom="1464" w:left="10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Noto Sans Symbols">
    <w:altName w:val="MV Bol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7FA7"/>
    <w:multiLevelType w:val="hybridMultilevel"/>
    <w:tmpl w:val="54C4336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A592AFE"/>
    <w:multiLevelType w:val="hybridMultilevel"/>
    <w:tmpl w:val="27DC89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2A38AC"/>
    <w:multiLevelType w:val="hybridMultilevel"/>
    <w:tmpl w:val="DB34DC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A0094"/>
    <w:multiLevelType w:val="hybridMultilevel"/>
    <w:tmpl w:val="D2E66D72"/>
    <w:lvl w:ilvl="0" w:tplc="1DEA1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7A7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983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AD4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4F7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CB3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474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D0FF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566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574C0"/>
    <w:multiLevelType w:val="hybridMultilevel"/>
    <w:tmpl w:val="6D9C7440"/>
    <w:lvl w:ilvl="0" w:tplc="46405682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4E22D7E2">
      <w:start w:val="1"/>
      <w:numFmt w:val="bullet"/>
      <w:lvlText w:val="o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2" w:tplc="72886AB0">
      <w:start w:val="1"/>
      <w:numFmt w:val="bullet"/>
      <w:lvlText w:val="▪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3" w:tplc="512A4E78">
      <w:start w:val="1"/>
      <w:numFmt w:val="bullet"/>
      <w:lvlText w:val="•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4" w:tplc="B5922F52">
      <w:start w:val="1"/>
      <w:numFmt w:val="bullet"/>
      <w:lvlText w:val="o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5" w:tplc="DE3C2964">
      <w:start w:val="1"/>
      <w:numFmt w:val="bullet"/>
      <w:lvlText w:val="▪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6" w:tplc="3A02E7E6">
      <w:start w:val="1"/>
      <w:numFmt w:val="bullet"/>
      <w:lvlText w:val="•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7" w:tplc="F7B0B7FA">
      <w:start w:val="1"/>
      <w:numFmt w:val="bullet"/>
      <w:lvlText w:val="o"/>
      <w:lvlJc w:val="left"/>
      <w:pPr>
        <w:ind w:left="7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8" w:tplc="6490476E">
      <w:start w:val="1"/>
      <w:numFmt w:val="bullet"/>
      <w:lvlText w:val="▪"/>
      <w:lvlJc w:val="left"/>
      <w:pPr>
        <w:ind w:left="8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13C64"/>
    <w:multiLevelType w:val="multilevel"/>
    <w:tmpl w:val="EEC8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26486"/>
    <w:multiLevelType w:val="hybridMultilevel"/>
    <w:tmpl w:val="75163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602"/>
    <w:multiLevelType w:val="hybridMultilevel"/>
    <w:tmpl w:val="9092D3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5A557E"/>
    <w:multiLevelType w:val="hybridMultilevel"/>
    <w:tmpl w:val="F4A4D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D04597"/>
    <w:multiLevelType w:val="hybridMultilevel"/>
    <w:tmpl w:val="C410487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EF26E7"/>
    <w:multiLevelType w:val="hybridMultilevel"/>
    <w:tmpl w:val="32A4441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21486"/>
    <w:multiLevelType w:val="hybridMultilevel"/>
    <w:tmpl w:val="3970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40527"/>
    <w:multiLevelType w:val="hybridMultilevel"/>
    <w:tmpl w:val="C9986C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951AA3"/>
    <w:multiLevelType w:val="multilevel"/>
    <w:tmpl w:val="2408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FB46E7"/>
    <w:multiLevelType w:val="hybridMultilevel"/>
    <w:tmpl w:val="7E8051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8F19B9"/>
    <w:multiLevelType w:val="hybridMultilevel"/>
    <w:tmpl w:val="05560E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375D26"/>
    <w:multiLevelType w:val="multilevel"/>
    <w:tmpl w:val="9C2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436C0"/>
    <w:multiLevelType w:val="hybridMultilevel"/>
    <w:tmpl w:val="309A11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0E492F"/>
    <w:multiLevelType w:val="hybridMultilevel"/>
    <w:tmpl w:val="84089AAE"/>
    <w:lvl w:ilvl="0" w:tplc="0409000D">
      <w:start w:val="1"/>
      <w:numFmt w:val="bullet"/>
      <w:lvlText w:val="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9" w15:restartNumberingAfterBreak="0">
    <w:nsid w:val="55876526"/>
    <w:multiLevelType w:val="multilevel"/>
    <w:tmpl w:val="7C5A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697522"/>
    <w:multiLevelType w:val="multilevel"/>
    <w:tmpl w:val="CD9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957310"/>
    <w:multiLevelType w:val="hybridMultilevel"/>
    <w:tmpl w:val="EBDCE43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2" w15:restartNumberingAfterBreak="0">
    <w:nsid w:val="61524428"/>
    <w:multiLevelType w:val="hybridMultilevel"/>
    <w:tmpl w:val="FFAA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72394A"/>
    <w:multiLevelType w:val="hybridMultilevel"/>
    <w:tmpl w:val="3084C50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416B6C"/>
    <w:multiLevelType w:val="multilevel"/>
    <w:tmpl w:val="B8E2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FE59B4"/>
    <w:multiLevelType w:val="multilevel"/>
    <w:tmpl w:val="1D9AE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385F10"/>
    <w:multiLevelType w:val="multilevel"/>
    <w:tmpl w:val="4E92C6EE"/>
    <w:lvl w:ilvl="0">
      <w:start w:val="1"/>
      <w:numFmt w:val="decimal"/>
      <w:lvlText w:val="%1."/>
      <w:lvlJc w:val="left"/>
      <w:pPr>
        <w:ind w:left="9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88"/>
        <w:szCs w:val="8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E4A6EF4"/>
    <w:multiLevelType w:val="hybridMultilevel"/>
    <w:tmpl w:val="CF4E9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C354CCE"/>
    <w:multiLevelType w:val="hybridMultilevel"/>
    <w:tmpl w:val="69C62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881EDC"/>
    <w:multiLevelType w:val="multilevel"/>
    <w:tmpl w:val="1F0C7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326A05"/>
    <w:multiLevelType w:val="hybridMultilevel"/>
    <w:tmpl w:val="0C5A20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11"/>
  </w:num>
  <w:num w:numId="5">
    <w:abstractNumId w:val="0"/>
  </w:num>
  <w:num w:numId="6">
    <w:abstractNumId w:val="28"/>
  </w:num>
  <w:num w:numId="7">
    <w:abstractNumId w:val="8"/>
  </w:num>
  <w:num w:numId="8">
    <w:abstractNumId w:val="23"/>
  </w:num>
  <w:num w:numId="9">
    <w:abstractNumId w:val="9"/>
  </w:num>
  <w:num w:numId="10">
    <w:abstractNumId w:val="6"/>
  </w:num>
  <w:num w:numId="11">
    <w:abstractNumId w:val="17"/>
  </w:num>
  <w:num w:numId="12">
    <w:abstractNumId w:val="29"/>
  </w:num>
  <w:num w:numId="13">
    <w:abstractNumId w:val="5"/>
  </w:num>
  <w:num w:numId="14">
    <w:abstractNumId w:val="20"/>
  </w:num>
  <w:num w:numId="15">
    <w:abstractNumId w:val="25"/>
  </w:num>
  <w:num w:numId="16">
    <w:abstractNumId w:val="16"/>
  </w:num>
  <w:num w:numId="17">
    <w:abstractNumId w:val="13"/>
  </w:num>
  <w:num w:numId="18">
    <w:abstractNumId w:val="19"/>
  </w:num>
  <w:num w:numId="19">
    <w:abstractNumId w:val="24"/>
  </w:num>
  <w:num w:numId="20">
    <w:abstractNumId w:val="21"/>
  </w:num>
  <w:num w:numId="21">
    <w:abstractNumId w:val="27"/>
  </w:num>
  <w:num w:numId="22">
    <w:abstractNumId w:val="15"/>
  </w:num>
  <w:num w:numId="23">
    <w:abstractNumId w:val="2"/>
  </w:num>
  <w:num w:numId="24">
    <w:abstractNumId w:val="1"/>
  </w:num>
  <w:num w:numId="25">
    <w:abstractNumId w:val="30"/>
  </w:num>
  <w:num w:numId="26">
    <w:abstractNumId w:val="14"/>
  </w:num>
  <w:num w:numId="27">
    <w:abstractNumId w:val="7"/>
  </w:num>
  <w:num w:numId="28">
    <w:abstractNumId w:val="12"/>
  </w:num>
  <w:num w:numId="29">
    <w:abstractNumId w:val="18"/>
  </w:num>
  <w:num w:numId="30">
    <w:abstractNumId w:val="10"/>
  </w:num>
  <w:num w:numId="31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EEF"/>
    <w:rsid w:val="000A4647"/>
    <w:rsid w:val="000F3669"/>
    <w:rsid w:val="001E5009"/>
    <w:rsid w:val="003F6E78"/>
    <w:rsid w:val="00420E88"/>
    <w:rsid w:val="004A1792"/>
    <w:rsid w:val="004C00CC"/>
    <w:rsid w:val="005E19D8"/>
    <w:rsid w:val="005F2B3E"/>
    <w:rsid w:val="006323CC"/>
    <w:rsid w:val="007745BB"/>
    <w:rsid w:val="007D2D18"/>
    <w:rsid w:val="00900580"/>
    <w:rsid w:val="009A08E2"/>
    <w:rsid w:val="00A10EEF"/>
    <w:rsid w:val="00B42090"/>
    <w:rsid w:val="00B5321E"/>
    <w:rsid w:val="00CA3E74"/>
    <w:rsid w:val="00E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FE7CC"/>
  <w15:chartTrackingRefBased/>
  <w15:docId w15:val="{9A2706A9-C709-4A8B-89CE-44944A97A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10EEF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A10EEF"/>
    <w:pPr>
      <w:keepNext/>
      <w:keepLines/>
      <w:spacing w:after="0"/>
      <w:ind w:left="639" w:hanging="10"/>
      <w:outlineLvl w:val="0"/>
    </w:pPr>
    <w:rPr>
      <w:rFonts w:ascii="Calibri" w:eastAsia="Calibri" w:hAnsi="Calibri" w:cs="Calibri"/>
      <w:b/>
      <w:color w:val="000000"/>
      <w:sz w:val="88"/>
    </w:rPr>
  </w:style>
  <w:style w:type="paragraph" w:styleId="Heading2">
    <w:name w:val="heading 2"/>
    <w:next w:val="Normal"/>
    <w:link w:val="Heading2Char"/>
    <w:uiPriority w:val="9"/>
    <w:unhideWhenUsed/>
    <w:qFormat/>
    <w:rsid w:val="00A10EEF"/>
    <w:pPr>
      <w:keepNext/>
      <w:keepLines/>
      <w:spacing w:after="80"/>
      <w:ind w:left="4911" w:hanging="10"/>
      <w:outlineLvl w:val="1"/>
    </w:pPr>
    <w:rPr>
      <w:rFonts w:ascii="Times New Roman" w:eastAsia="Times New Roman" w:hAnsi="Times New Roman" w:cs="Times New Roman"/>
      <w:b/>
      <w:color w:val="000000"/>
      <w:sz w:val="96"/>
    </w:rPr>
  </w:style>
  <w:style w:type="paragraph" w:styleId="Heading3">
    <w:name w:val="heading 3"/>
    <w:next w:val="Normal"/>
    <w:link w:val="Heading3Char"/>
    <w:uiPriority w:val="9"/>
    <w:unhideWhenUsed/>
    <w:qFormat/>
    <w:rsid w:val="00A10EEF"/>
    <w:pPr>
      <w:keepNext/>
      <w:keepLines/>
      <w:spacing w:after="367" w:line="265" w:lineRule="auto"/>
      <w:ind w:left="10" w:right="577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72"/>
    </w:rPr>
  </w:style>
  <w:style w:type="paragraph" w:styleId="Heading4">
    <w:name w:val="heading 4"/>
    <w:next w:val="Normal"/>
    <w:link w:val="Heading4Char"/>
    <w:uiPriority w:val="9"/>
    <w:unhideWhenUsed/>
    <w:qFormat/>
    <w:rsid w:val="00A10EEF"/>
    <w:pPr>
      <w:keepNext/>
      <w:keepLines/>
      <w:spacing w:after="112"/>
      <w:ind w:right="582"/>
      <w:jc w:val="center"/>
      <w:outlineLvl w:val="3"/>
    </w:pPr>
    <w:rPr>
      <w:rFonts w:ascii="Times New Roman" w:eastAsia="Times New Roman" w:hAnsi="Times New Roman" w:cs="Times New Roman"/>
      <w:color w:val="000000"/>
      <w:sz w:val="52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0EEF"/>
    <w:rPr>
      <w:rFonts w:ascii="Calibri" w:eastAsia="Calibri" w:hAnsi="Calibri" w:cs="Calibri"/>
      <w:b/>
      <w:color w:val="000000"/>
      <w:sz w:val="88"/>
    </w:rPr>
  </w:style>
  <w:style w:type="character" w:customStyle="1" w:styleId="Heading2Char">
    <w:name w:val="Heading 2 Char"/>
    <w:basedOn w:val="DefaultParagraphFont"/>
    <w:link w:val="Heading2"/>
    <w:uiPriority w:val="9"/>
    <w:rsid w:val="00A10EEF"/>
    <w:rPr>
      <w:rFonts w:ascii="Times New Roman" w:eastAsia="Times New Roman" w:hAnsi="Times New Roman" w:cs="Times New Roman"/>
      <w:b/>
      <w:color w:val="000000"/>
      <w:sz w:val="96"/>
    </w:rPr>
  </w:style>
  <w:style w:type="character" w:customStyle="1" w:styleId="Heading3Char">
    <w:name w:val="Heading 3 Char"/>
    <w:basedOn w:val="DefaultParagraphFont"/>
    <w:link w:val="Heading3"/>
    <w:uiPriority w:val="9"/>
    <w:rsid w:val="00A10EEF"/>
    <w:rPr>
      <w:rFonts w:ascii="Times New Roman" w:eastAsia="Times New Roman" w:hAnsi="Times New Roman" w:cs="Times New Roman"/>
      <w:b/>
      <w:color w:val="000000"/>
      <w:sz w:val="72"/>
    </w:rPr>
  </w:style>
  <w:style w:type="character" w:customStyle="1" w:styleId="Heading4Char">
    <w:name w:val="Heading 4 Char"/>
    <w:basedOn w:val="DefaultParagraphFont"/>
    <w:link w:val="Heading4"/>
    <w:uiPriority w:val="9"/>
    <w:rsid w:val="00A10EEF"/>
    <w:rPr>
      <w:rFonts w:ascii="Times New Roman" w:eastAsia="Times New Roman" w:hAnsi="Times New Roman" w:cs="Times New Roman"/>
      <w:color w:val="000000"/>
      <w:sz w:val="52"/>
      <w:u w:val="single" w:color="000000"/>
    </w:rPr>
  </w:style>
  <w:style w:type="paragraph" w:styleId="ListParagraph">
    <w:name w:val="List Paragraph"/>
    <w:basedOn w:val="Normal"/>
    <w:uiPriority w:val="34"/>
    <w:qFormat/>
    <w:rsid w:val="00A10E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36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5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9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reez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401A1-4CC3-424B-92ED-D49BF6EAD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8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Tauquir</dc:creator>
  <cp:keywords/>
  <dc:description/>
  <cp:lastModifiedBy>Taha Tauquir</cp:lastModifiedBy>
  <cp:revision>6</cp:revision>
  <dcterms:created xsi:type="dcterms:W3CDTF">2017-12-16T12:03:00Z</dcterms:created>
  <dcterms:modified xsi:type="dcterms:W3CDTF">2017-12-16T14:29:00Z</dcterms:modified>
</cp:coreProperties>
</file>